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0B" w:rsidRPr="00A9596B" w:rsidRDefault="0005010B" w:rsidP="00A95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96B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05010B" w:rsidRPr="00A9596B" w:rsidRDefault="00AD2B84" w:rsidP="00A95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05010B" w:rsidRPr="00A9596B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</w:p>
    <w:p w:rsidR="0005010B" w:rsidRPr="00A9596B" w:rsidRDefault="0005010B" w:rsidP="00A95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96B">
        <w:rPr>
          <w:rFonts w:ascii="Times New Roman" w:hAnsi="Times New Roman" w:cs="Times New Roman"/>
          <w:b/>
          <w:bCs/>
          <w:sz w:val="28"/>
          <w:szCs w:val="28"/>
        </w:rPr>
        <w:t>Долинської міської ради</w:t>
      </w:r>
    </w:p>
    <w:p w:rsidR="0005010B" w:rsidRPr="00A9596B" w:rsidRDefault="00AD2B84" w:rsidP="00A95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6E6AB1" w:rsidRPr="00A959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жовт</w:t>
      </w:r>
      <w:r w:rsidR="00CE5D5F" w:rsidRPr="00A9596B">
        <w:rPr>
          <w:rFonts w:ascii="Times New Roman" w:hAnsi="Times New Roman" w:cs="Times New Roman"/>
          <w:b/>
          <w:bCs/>
          <w:sz w:val="28"/>
          <w:szCs w:val="28"/>
        </w:rPr>
        <w:t>ня</w:t>
      </w:r>
      <w:r w:rsidR="0005010B" w:rsidRPr="00A9596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74D0B" w:rsidRPr="00A9596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5010B" w:rsidRPr="00A9596B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E86243" w:rsidRPr="0004491B" w:rsidRDefault="00E86243" w:rsidP="00A9596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5010B" w:rsidRPr="00A9596B" w:rsidRDefault="0005010B" w:rsidP="00A959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9596B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A9596B">
        <w:rPr>
          <w:rFonts w:ascii="Times New Roman" w:hAnsi="Times New Roman" w:cs="Times New Roman"/>
          <w:sz w:val="28"/>
          <w:szCs w:val="28"/>
        </w:rPr>
        <w:t xml:space="preserve">. о </w:t>
      </w:r>
      <w:r w:rsidR="00CE5D5F" w:rsidRPr="00A9596B">
        <w:rPr>
          <w:rFonts w:ascii="Times New Roman" w:hAnsi="Times New Roman" w:cs="Times New Roman"/>
          <w:sz w:val="28"/>
          <w:szCs w:val="28"/>
        </w:rPr>
        <w:t>10</w:t>
      </w:r>
      <w:r w:rsidR="009B2232" w:rsidRPr="00A9596B">
        <w:rPr>
          <w:rFonts w:ascii="Times New Roman" w:hAnsi="Times New Roman" w:cs="Times New Roman"/>
          <w:sz w:val="28"/>
          <w:szCs w:val="28"/>
        </w:rPr>
        <w:t>:00 год</w:t>
      </w:r>
    </w:p>
    <w:p w:rsidR="005A2FAC" w:rsidRPr="0004491B" w:rsidRDefault="005A2FAC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D2B84" w:rsidRPr="00CC4087" w:rsidRDefault="00AD2B84" w:rsidP="00AD2B8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4087">
        <w:rPr>
          <w:rFonts w:ascii="Times New Roman" w:hAnsi="Times New Roman"/>
          <w:b/>
          <w:sz w:val="28"/>
          <w:szCs w:val="28"/>
          <w:lang w:eastAsia="uk-UA"/>
        </w:rPr>
        <w:t xml:space="preserve">1.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Про утворення комісії з питань розподілу публічних інвестицій та затвердження Положення про неї </w:t>
      </w:r>
    </w:p>
    <w:p w:rsidR="00AD2B84" w:rsidRPr="00CC4087" w:rsidRDefault="00AD2B84" w:rsidP="00AD2B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CC4087">
        <w:rPr>
          <w:rFonts w:ascii="Times New Roman" w:hAnsi="Times New Roman"/>
          <w:i/>
          <w:sz w:val="28"/>
          <w:szCs w:val="28"/>
        </w:rPr>
        <w:t>Доповідає: Світлана Демченко – начальник фінансового управління</w:t>
      </w:r>
    </w:p>
    <w:p w:rsidR="00AD2B84" w:rsidRPr="0004491B" w:rsidRDefault="00AD2B84" w:rsidP="00AD2B84">
      <w:pPr>
        <w:pStyle w:val="a7"/>
        <w:ind w:firstLine="708"/>
        <w:jc w:val="both"/>
        <w:rPr>
          <w:bCs/>
          <w:sz w:val="16"/>
          <w:szCs w:val="16"/>
          <w:lang w:val="uk-UA"/>
        </w:rPr>
      </w:pPr>
    </w:p>
    <w:p w:rsidR="00AC22D3" w:rsidRDefault="00AD2B84" w:rsidP="00AD2B8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303135"/>
          <w:sz w:val="28"/>
          <w:szCs w:val="28"/>
        </w:rPr>
        <w:t>2</w:t>
      </w:r>
      <w:r w:rsidRPr="00526E5C">
        <w:rPr>
          <w:rFonts w:ascii="Times New Roman" w:hAnsi="Times New Roman"/>
          <w:b/>
          <w:bCs/>
          <w:color w:val="303135"/>
          <w:sz w:val="28"/>
          <w:szCs w:val="28"/>
        </w:rPr>
        <w:t xml:space="preserve">. </w:t>
      </w:r>
      <w:r w:rsidR="00AC22D3">
        <w:rPr>
          <w:rFonts w:ascii="Times New Roman" w:hAnsi="Times New Roman" w:cs="Times New Roman"/>
          <w:b/>
          <w:sz w:val="28"/>
          <w:szCs w:val="28"/>
        </w:rPr>
        <w:t>П</w:t>
      </w:r>
      <w:r w:rsidR="00AC22D3" w:rsidRPr="00CE37CC">
        <w:rPr>
          <w:rFonts w:ascii="Times New Roman" w:hAnsi="Times New Roman" w:cs="Times New Roman"/>
          <w:b/>
          <w:sz w:val="28"/>
          <w:szCs w:val="28"/>
        </w:rPr>
        <w:t xml:space="preserve">ро </w:t>
      </w:r>
      <w:r w:rsidR="00AC22D3">
        <w:rPr>
          <w:rFonts w:ascii="Times New Roman" w:hAnsi="Times New Roman" w:cs="Times New Roman"/>
          <w:b/>
          <w:sz w:val="28"/>
          <w:szCs w:val="28"/>
        </w:rPr>
        <w:t>діяльність комунального закладу «Центр позашкільної освіти» Долинської міської ради за</w:t>
      </w:r>
      <w:r w:rsidR="00AC22D3" w:rsidRPr="00CE37C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C22D3">
        <w:rPr>
          <w:rFonts w:ascii="Times New Roman" w:hAnsi="Times New Roman" w:cs="Times New Roman"/>
          <w:b/>
          <w:sz w:val="28"/>
          <w:szCs w:val="28"/>
        </w:rPr>
        <w:t>5 рік</w:t>
      </w:r>
      <w:r w:rsidR="00AC22D3" w:rsidRPr="00526E5C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AD2B84" w:rsidRPr="00526E5C" w:rsidRDefault="00AD2B84" w:rsidP="0004491B">
      <w:pPr>
        <w:spacing w:after="0" w:line="240" w:lineRule="auto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526E5C">
        <w:rPr>
          <w:rFonts w:ascii="Times New Roman" w:hAnsi="Times New Roman"/>
          <w:i/>
          <w:iCs/>
          <w:sz w:val="28"/>
          <w:szCs w:val="28"/>
        </w:rPr>
        <w:t>Доповідає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26E5C">
        <w:rPr>
          <w:rFonts w:ascii="Times New Roman" w:hAnsi="Times New Roman"/>
          <w:bCs/>
          <w:i/>
          <w:sz w:val="28"/>
          <w:szCs w:val="28"/>
          <w:lang w:eastAsia="uk-UA"/>
        </w:rPr>
        <w:t xml:space="preserve">Любов </w:t>
      </w:r>
      <w:r w:rsidRPr="00526E5C">
        <w:rPr>
          <w:rFonts w:ascii="Times New Roman" w:hAnsi="Times New Roman"/>
          <w:i/>
          <w:sz w:val="28"/>
          <w:szCs w:val="28"/>
        </w:rPr>
        <w:t>Домбровська</w:t>
      </w:r>
      <w:r w:rsidRPr="00526E5C">
        <w:rPr>
          <w:rFonts w:ascii="Times New Roman" w:hAnsi="Times New Roman"/>
          <w:b/>
          <w:sz w:val="28"/>
          <w:szCs w:val="28"/>
        </w:rPr>
        <w:t xml:space="preserve"> – </w:t>
      </w:r>
      <w:r w:rsidRPr="00526E5C">
        <w:rPr>
          <w:rFonts w:ascii="Times New Roman" w:hAnsi="Times New Roman"/>
          <w:i/>
          <w:sz w:val="28"/>
          <w:szCs w:val="28"/>
        </w:rPr>
        <w:t>д</w:t>
      </w:r>
      <w:r w:rsidRPr="00526E5C">
        <w:rPr>
          <w:rFonts w:ascii="Times New Roman" w:hAnsi="Times New Roman"/>
          <w:bCs/>
          <w:i/>
          <w:sz w:val="28"/>
          <w:szCs w:val="28"/>
          <w:lang w:eastAsia="uk-UA"/>
        </w:rPr>
        <w:t xml:space="preserve">иректор </w:t>
      </w:r>
      <w:r w:rsidRPr="00526E5C">
        <w:rPr>
          <w:rFonts w:ascii="Times New Roman" w:hAnsi="Times New Roman"/>
          <w:i/>
          <w:sz w:val="28"/>
          <w:szCs w:val="28"/>
          <w:shd w:val="clear" w:color="auto" w:fill="FFFFFF"/>
        </w:rPr>
        <w:t>КЗ «Центр позашкільної освіти»</w:t>
      </w:r>
    </w:p>
    <w:p w:rsidR="00AD2B84" w:rsidRPr="00526E5C" w:rsidRDefault="00AD2B84" w:rsidP="00AD2B8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2B84" w:rsidRPr="0040483A" w:rsidRDefault="00316C24" w:rsidP="00AD2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50C7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D2B84" w:rsidRPr="009309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</w:t>
      </w:r>
      <w:r w:rsidR="00AD2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йної та технологічної карти адміністративної послуги</w:t>
      </w:r>
    </w:p>
    <w:p w:rsidR="00AD2B84" w:rsidRPr="00177E58" w:rsidRDefault="00AD2B84" w:rsidP="00AD2B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243">
        <w:rPr>
          <w:rFonts w:ascii="Times New Roman" w:hAnsi="Times New Roman" w:cs="Times New Roman"/>
          <w:i/>
          <w:iCs/>
          <w:sz w:val="28"/>
          <w:szCs w:val="28"/>
        </w:rPr>
        <w:t>Доповідає</w:t>
      </w:r>
      <w:r w:rsidRPr="00177E5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177E58">
        <w:rPr>
          <w:rFonts w:ascii="Times New Roman" w:hAnsi="Times New Roman" w:cs="Times New Roman"/>
          <w:i/>
          <w:sz w:val="28"/>
          <w:szCs w:val="28"/>
        </w:rPr>
        <w:t xml:space="preserve"> Юлія </w:t>
      </w:r>
      <w:proofErr w:type="spellStart"/>
      <w:r w:rsidRPr="00177E58">
        <w:rPr>
          <w:rFonts w:ascii="Times New Roman" w:hAnsi="Times New Roman" w:cs="Times New Roman"/>
          <w:i/>
          <w:sz w:val="28"/>
          <w:szCs w:val="28"/>
        </w:rPr>
        <w:t>Каричорт</w:t>
      </w:r>
      <w:proofErr w:type="spellEnd"/>
      <w:r w:rsidRPr="00177E58">
        <w:rPr>
          <w:rFonts w:ascii="Times New Roman" w:hAnsi="Times New Roman" w:cs="Times New Roman"/>
          <w:i/>
          <w:sz w:val="28"/>
          <w:szCs w:val="28"/>
        </w:rPr>
        <w:t xml:space="preserve"> – начальник відділу адміністрування,</w:t>
      </w:r>
    </w:p>
    <w:p w:rsidR="00AD2B84" w:rsidRPr="00177E58" w:rsidRDefault="00AD2B84" w:rsidP="00AD2B84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E58">
        <w:rPr>
          <w:rFonts w:ascii="Times New Roman" w:hAnsi="Times New Roman" w:cs="Times New Roman"/>
          <w:i/>
          <w:sz w:val="28"/>
          <w:szCs w:val="28"/>
        </w:rPr>
        <w:t>адміністратор управління «ЦНАП»</w:t>
      </w:r>
    </w:p>
    <w:p w:rsidR="00AD2B84" w:rsidRDefault="00AD2B84" w:rsidP="001C6A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C6A35" w:rsidRPr="00ED46F5" w:rsidRDefault="001C6A35" w:rsidP="0004491B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 xml:space="preserve">4. </w:t>
      </w:r>
      <w:r w:rsidRPr="00ED46F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 xml:space="preserve">Про затвердження Плану гендерної рівності Долинської міської ради </w:t>
      </w:r>
    </w:p>
    <w:p w:rsidR="001C6A35" w:rsidRPr="001C6A35" w:rsidRDefault="001C6A35" w:rsidP="001C6A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9596B">
        <w:rPr>
          <w:rFonts w:ascii="Times New Roman" w:hAnsi="Times New Roman" w:cs="Times New Roman"/>
          <w:bCs/>
          <w:i/>
          <w:sz w:val="28"/>
          <w:szCs w:val="28"/>
        </w:rPr>
        <w:t>Доповідає</w:t>
      </w:r>
      <w:r w:rsidRPr="001C6A35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r w:rsidRPr="001C6A35">
        <w:rPr>
          <w:rFonts w:ascii="Times New Roman" w:eastAsia="Calibri" w:hAnsi="Times New Roman" w:cs="Times New Roman"/>
          <w:i/>
          <w:sz w:val="28"/>
          <w:szCs w:val="28"/>
        </w:rPr>
        <w:t xml:space="preserve">Олена </w:t>
      </w:r>
      <w:proofErr w:type="spellStart"/>
      <w:r w:rsidRPr="001C6A35">
        <w:rPr>
          <w:rFonts w:ascii="Times New Roman" w:eastAsia="Calibri" w:hAnsi="Times New Roman" w:cs="Times New Roman"/>
          <w:i/>
          <w:sz w:val="28"/>
          <w:szCs w:val="28"/>
        </w:rPr>
        <w:t>Немец</w:t>
      </w:r>
      <w:proofErr w:type="spellEnd"/>
      <w:r w:rsidRPr="001C6A35">
        <w:rPr>
          <w:rFonts w:ascii="Times New Roman" w:eastAsia="Calibri" w:hAnsi="Times New Roman" w:cs="Times New Roman"/>
          <w:i/>
          <w:sz w:val="28"/>
          <w:szCs w:val="28"/>
        </w:rPr>
        <w:t xml:space="preserve"> – начальник відділу </w:t>
      </w:r>
      <w:proofErr w:type="spellStart"/>
      <w:r w:rsidRPr="001C6A35">
        <w:rPr>
          <w:rFonts w:ascii="Times New Roman" w:eastAsia="Calibri" w:hAnsi="Times New Roman" w:cs="Times New Roman"/>
          <w:i/>
          <w:sz w:val="28"/>
          <w:szCs w:val="28"/>
        </w:rPr>
        <w:t>проєктних</w:t>
      </w:r>
      <w:proofErr w:type="spellEnd"/>
      <w:r w:rsidRPr="001C6A35">
        <w:rPr>
          <w:rFonts w:ascii="Times New Roman" w:eastAsia="Calibri" w:hAnsi="Times New Roman" w:cs="Times New Roman"/>
          <w:i/>
          <w:sz w:val="28"/>
          <w:szCs w:val="28"/>
        </w:rPr>
        <w:t xml:space="preserve"> заявок управління зовнішніх зв’язків та місцевого розвитку  </w:t>
      </w:r>
    </w:p>
    <w:p w:rsidR="00CF27AD" w:rsidRPr="00177E58" w:rsidRDefault="00CF27AD" w:rsidP="001C6A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2B84" w:rsidRPr="001C6A35" w:rsidRDefault="00CF27AD" w:rsidP="00AD2B84">
      <w:pPr>
        <w:tabs>
          <w:tab w:val="left" w:pos="83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5. </w:t>
      </w:r>
      <w:r w:rsidRPr="00CF27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встановлення стенду </w:t>
      </w:r>
      <w:r w:rsidRPr="001C6A3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1C6A35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иня</w:t>
      </w:r>
      <w:proofErr w:type="spellEnd"/>
      <w:r w:rsidRPr="001C6A3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CF27AD" w:rsidRPr="00A9596B" w:rsidRDefault="00CF27AD" w:rsidP="00CF27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9596B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A9596B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A9596B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CF27AD" w:rsidRPr="00A9596B" w:rsidRDefault="00CF27AD" w:rsidP="00CF27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A9596B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AD2B84" w:rsidRDefault="00AD2B84" w:rsidP="00AD2B84">
      <w:pPr>
        <w:tabs>
          <w:tab w:val="left" w:pos="83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2B84" w:rsidRPr="00CF27AD" w:rsidRDefault="00CF27AD" w:rsidP="00AD2B84">
      <w:pPr>
        <w:tabs>
          <w:tab w:val="left" w:pos="83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6. </w:t>
      </w:r>
      <w:r w:rsidRPr="00CF27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встановлення стендів та меморіальних </w:t>
      </w:r>
      <w:proofErr w:type="spellStart"/>
      <w:r w:rsidRPr="00CF27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щок</w:t>
      </w:r>
      <w:proofErr w:type="spellEnd"/>
      <w:r w:rsidRPr="00CF27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C6A3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1C6A3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леїв</w:t>
      </w:r>
      <w:proofErr w:type="spellEnd"/>
      <w:r w:rsidRPr="001C6A3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CF27AD" w:rsidRPr="00A9596B" w:rsidRDefault="00CF27AD" w:rsidP="00CF27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9596B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A9596B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A9596B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CF27AD" w:rsidRPr="00A9596B" w:rsidRDefault="00CF27AD" w:rsidP="00CF27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A9596B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AD2B84" w:rsidRDefault="00AD2B84" w:rsidP="00AD2B84">
      <w:pPr>
        <w:tabs>
          <w:tab w:val="left" w:pos="83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C6A35" w:rsidRPr="00DE678F" w:rsidRDefault="001C6A35" w:rsidP="001C6A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7. </w:t>
      </w:r>
      <w:r w:rsidRPr="00DE678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Про включення лікаря-педіатра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</w:t>
      </w:r>
      <w:r w:rsidRPr="00DE678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в лікарсько-консультативну комісію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</w:t>
      </w:r>
      <w:r w:rsidRPr="00DE678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КНП «ЦПМД» Долинської міської ради </w:t>
      </w:r>
    </w:p>
    <w:p w:rsidR="001C6A35" w:rsidRPr="001C6A35" w:rsidRDefault="001C6A35" w:rsidP="001C6A35">
      <w:pPr>
        <w:spacing w:after="0" w:line="240" w:lineRule="auto"/>
        <w:ind w:right="-1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6A35">
        <w:rPr>
          <w:rFonts w:ascii="Times New Roman" w:hAnsi="Times New Roman" w:cs="Times New Roman"/>
          <w:bCs/>
          <w:i/>
          <w:sz w:val="28"/>
          <w:szCs w:val="28"/>
        </w:rPr>
        <w:t>Доповідає:</w:t>
      </w:r>
      <w:r w:rsidRPr="001C6A35">
        <w:rPr>
          <w:rFonts w:ascii="Times New Roman" w:hAnsi="Times New Roman"/>
          <w:i/>
          <w:color w:val="000000"/>
          <w:sz w:val="28"/>
          <w:szCs w:val="28"/>
        </w:rPr>
        <w:t xml:space="preserve"> Роман </w:t>
      </w:r>
      <w:proofErr w:type="spellStart"/>
      <w:r w:rsidRPr="001C6A35">
        <w:rPr>
          <w:rFonts w:ascii="Times New Roman" w:hAnsi="Times New Roman"/>
          <w:i/>
          <w:color w:val="000000"/>
          <w:sz w:val="28"/>
          <w:szCs w:val="28"/>
        </w:rPr>
        <w:t>Михнич</w:t>
      </w:r>
      <w:proofErr w:type="spellEnd"/>
      <w:r w:rsidRPr="001C6A35">
        <w:rPr>
          <w:rFonts w:ascii="Times New Roman" w:hAnsi="Times New Roman"/>
          <w:i/>
          <w:color w:val="000000"/>
          <w:sz w:val="28"/>
          <w:szCs w:val="28"/>
        </w:rPr>
        <w:t xml:space="preserve"> – керуючий справами виконавчого комітету</w:t>
      </w:r>
    </w:p>
    <w:p w:rsidR="001C6A35" w:rsidRPr="002C75D4" w:rsidRDefault="001C6A35" w:rsidP="001C6A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859" w:rsidRPr="003E1859" w:rsidRDefault="0009230A" w:rsidP="003E18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8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3E1859" w:rsidRPr="00925AA6">
        <w:rPr>
          <w:rFonts w:ascii="Times New Roman" w:hAnsi="Times New Roman"/>
          <w:b/>
          <w:bCs/>
          <w:sz w:val="28"/>
          <w:szCs w:val="28"/>
          <w:lang w:eastAsia="uk-UA"/>
        </w:rPr>
        <w:t>Про намір передачі в оренду та оголошення аукціону з оренди</w:t>
      </w:r>
      <w:r w:rsidR="003E1859" w:rsidRPr="00A30B12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3E1859" w:rsidRPr="00A30B12">
        <w:rPr>
          <w:rFonts w:ascii="Times New Roman" w:hAnsi="Times New Roman"/>
          <w:b/>
          <w:sz w:val="28"/>
          <w:szCs w:val="28"/>
          <w:shd w:val="clear" w:color="auto" w:fill="F9F6F1"/>
        </w:rPr>
        <w:t>по проспекту Незалежності, 6, міста Долина</w:t>
      </w:r>
    </w:p>
    <w:p w:rsidR="003E1859" w:rsidRPr="009F4AE7" w:rsidRDefault="003E1859" w:rsidP="003E18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9F4AE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3E1859" w:rsidRPr="009F4AE7" w:rsidRDefault="003E1859" w:rsidP="003E185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3E1859" w:rsidRPr="009F4AE7" w:rsidRDefault="003E1859" w:rsidP="003E18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ab/>
      </w:r>
      <w:r w:rsidRPr="009F4AE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4D1A94" w:rsidRDefault="004D1A94" w:rsidP="004D1A9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D1A94" w:rsidRPr="002D5EA8" w:rsidRDefault="0009230A" w:rsidP="004D1A9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D1A94" w:rsidRPr="009F4A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1A94" w:rsidRPr="002D5EA8">
        <w:rPr>
          <w:rFonts w:ascii="Times New Roman" w:hAnsi="Times New Roman"/>
          <w:b/>
          <w:bCs/>
          <w:sz w:val="28"/>
          <w:szCs w:val="28"/>
          <w:lang w:eastAsia="uk-UA"/>
        </w:rPr>
        <w:t>Про намір передачі в оренду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4D1A94" w:rsidRPr="002D5EA8">
        <w:rPr>
          <w:rFonts w:ascii="Times New Roman" w:hAnsi="Times New Roman"/>
          <w:b/>
          <w:bCs/>
          <w:sz w:val="28"/>
          <w:szCs w:val="28"/>
          <w:lang w:eastAsia="uk-UA"/>
        </w:rPr>
        <w:t>та оголошення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4D1A94" w:rsidRPr="002D5EA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аукціону з оренди теплових мереж 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4D1A94" w:rsidRPr="002D5EA8">
        <w:rPr>
          <w:rFonts w:ascii="Times New Roman" w:hAnsi="Times New Roman"/>
          <w:b/>
          <w:bCs/>
          <w:sz w:val="28"/>
          <w:szCs w:val="28"/>
          <w:lang w:eastAsia="uk-UA"/>
        </w:rPr>
        <w:t>по прос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>пекту</w:t>
      </w:r>
      <w:r w:rsidR="004D1A94" w:rsidRPr="002D5EA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Незалежності, 17 А, м. Долина</w:t>
      </w:r>
    </w:p>
    <w:p w:rsidR="004D1A94" w:rsidRPr="009F4AE7" w:rsidRDefault="004D1A94" w:rsidP="004D1A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9F4AE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4D1A94" w:rsidRPr="009F4AE7" w:rsidRDefault="004D1A94" w:rsidP="004D1A9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4D1A94" w:rsidRPr="009F4AE7" w:rsidRDefault="004D1A94" w:rsidP="004D1A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ab/>
      </w:r>
      <w:r w:rsidRPr="009F4AE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5F7AC1" w:rsidRPr="00456687" w:rsidRDefault="0009230A" w:rsidP="004D1A9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3E1859" w:rsidRPr="009F4A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7AC1" w:rsidRPr="00456687">
        <w:rPr>
          <w:rFonts w:ascii="Times New Roman" w:hAnsi="Times New Roman"/>
          <w:b/>
          <w:bCs/>
          <w:sz w:val="28"/>
          <w:szCs w:val="28"/>
          <w:lang w:eastAsia="uk-UA"/>
        </w:rPr>
        <w:t>Про намір передачі в оренду та оголошення</w:t>
      </w:r>
      <w:r w:rsidR="005F7AC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5F7AC1" w:rsidRPr="00456687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аукціону з оренди теплових мереж по вул. </w:t>
      </w:r>
      <w:r w:rsidR="005F7AC1">
        <w:rPr>
          <w:rFonts w:ascii="Times New Roman" w:hAnsi="Times New Roman"/>
          <w:b/>
          <w:bCs/>
          <w:sz w:val="28"/>
          <w:szCs w:val="28"/>
          <w:lang w:eastAsia="uk-UA"/>
        </w:rPr>
        <w:t>Грушевського, 24</w:t>
      </w:r>
      <w:r w:rsidR="005F7AC1" w:rsidRPr="00456687">
        <w:rPr>
          <w:rFonts w:ascii="Times New Roman" w:hAnsi="Times New Roman"/>
          <w:b/>
          <w:bCs/>
          <w:sz w:val="28"/>
          <w:szCs w:val="28"/>
          <w:lang w:eastAsia="uk-UA"/>
        </w:rPr>
        <w:t>, м. Долина</w:t>
      </w:r>
    </w:p>
    <w:p w:rsidR="003E1859" w:rsidRPr="009F4AE7" w:rsidRDefault="003E1859" w:rsidP="003E18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9F4AE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3E1859" w:rsidRPr="009F4AE7" w:rsidRDefault="003E1859" w:rsidP="003E185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3E1859" w:rsidRPr="009F4AE7" w:rsidRDefault="003E1859" w:rsidP="003E18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ab/>
      </w:r>
      <w:r w:rsidRPr="009F4AE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1D7D43" w:rsidRDefault="001D7D43" w:rsidP="001D7D43">
      <w:pPr>
        <w:tabs>
          <w:tab w:val="left" w:pos="83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2277C" w:rsidRPr="00456687" w:rsidRDefault="0009230A" w:rsidP="004D1A9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D7D43" w:rsidRPr="009F4A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277C" w:rsidRPr="00456687">
        <w:rPr>
          <w:rFonts w:ascii="Times New Roman" w:hAnsi="Times New Roman"/>
          <w:b/>
          <w:bCs/>
          <w:sz w:val="28"/>
          <w:szCs w:val="28"/>
          <w:lang w:eastAsia="uk-UA"/>
        </w:rPr>
        <w:t>Про намір передачі в оренду та оголошення</w:t>
      </w:r>
      <w:r w:rsidR="00F2277C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F2277C" w:rsidRPr="00456687">
        <w:rPr>
          <w:rFonts w:ascii="Times New Roman" w:hAnsi="Times New Roman"/>
          <w:b/>
          <w:bCs/>
          <w:sz w:val="28"/>
          <w:szCs w:val="28"/>
          <w:lang w:eastAsia="uk-UA"/>
        </w:rPr>
        <w:t>аукціону з оренди теплових мереж по вул. С. Бандери, 8 А, м. Долина</w:t>
      </w:r>
    </w:p>
    <w:p w:rsidR="001D7D43" w:rsidRPr="009F4AE7" w:rsidRDefault="001D7D43" w:rsidP="001D7D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9F4AE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1D7D43" w:rsidRPr="009F4AE7" w:rsidRDefault="001D7D43" w:rsidP="001D7D4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1D7D43" w:rsidRPr="009F4AE7" w:rsidRDefault="001D7D43" w:rsidP="001D7D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ab/>
      </w:r>
      <w:r w:rsidRPr="009F4AE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1D7D43" w:rsidRDefault="001D7D43" w:rsidP="001D7D43">
      <w:pPr>
        <w:tabs>
          <w:tab w:val="left" w:pos="83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1A94" w:rsidRDefault="0009230A" w:rsidP="004D1A9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4D1A94" w:rsidRPr="009F4A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1A94" w:rsidRPr="00925AA6">
        <w:rPr>
          <w:rFonts w:ascii="Times New Roman" w:hAnsi="Times New Roman"/>
          <w:b/>
          <w:bCs/>
          <w:sz w:val="28"/>
          <w:szCs w:val="28"/>
          <w:lang w:eastAsia="uk-UA"/>
        </w:rPr>
        <w:t>Про намір передачі в оренду та оголошення аукціону з оренди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4D1A94" w:rsidRPr="00925AA6">
        <w:rPr>
          <w:rFonts w:ascii="Times New Roman" w:hAnsi="Times New Roman"/>
          <w:b/>
          <w:bCs/>
          <w:sz w:val="28"/>
          <w:szCs w:val="28"/>
          <w:lang w:eastAsia="uk-UA"/>
        </w:rPr>
        <w:t>частини нежитлового приміщення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4D1A94" w:rsidRPr="00925AA6">
        <w:rPr>
          <w:rFonts w:ascii="Times New Roman" w:hAnsi="Times New Roman"/>
          <w:b/>
          <w:bCs/>
          <w:sz w:val="28"/>
          <w:szCs w:val="28"/>
          <w:lang w:eastAsia="uk-UA"/>
        </w:rPr>
        <w:t>по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вул</w:t>
      </w:r>
      <w:r w:rsidR="004D1A94" w:rsidRPr="00925AA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>Т. Шевченка, 33</w:t>
      </w:r>
      <w:r w:rsidR="004D1A94" w:rsidRPr="00925AA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, 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>с</w:t>
      </w:r>
      <w:r w:rsidR="004D1A94" w:rsidRPr="00925AA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proofErr w:type="spellStart"/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>Надіїв</w:t>
      </w:r>
      <w:proofErr w:type="spellEnd"/>
    </w:p>
    <w:p w:rsidR="004D1A94" w:rsidRPr="009F4AE7" w:rsidRDefault="004D1A94" w:rsidP="004D1A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9F4AE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4D1A94" w:rsidRPr="009F4AE7" w:rsidRDefault="004D1A94" w:rsidP="004D1A9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4D1A94" w:rsidRPr="009F4AE7" w:rsidRDefault="004D1A94" w:rsidP="004D1A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ab/>
      </w:r>
      <w:r w:rsidRPr="009F4AE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4D1A94" w:rsidRDefault="004D1A94" w:rsidP="004D1A94">
      <w:pPr>
        <w:tabs>
          <w:tab w:val="left" w:pos="83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1A94" w:rsidRPr="003E1859" w:rsidRDefault="0009230A" w:rsidP="004D1A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4D1A94" w:rsidRPr="009F4A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1A94" w:rsidRPr="00925AA6">
        <w:rPr>
          <w:rFonts w:ascii="Times New Roman" w:hAnsi="Times New Roman"/>
          <w:b/>
          <w:bCs/>
          <w:sz w:val="28"/>
          <w:szCs w:val="28"/>
          <w:lang w:eastAsia="uk-UA"/>
        </w:rPr>
        <w:t>Про намір передачі в оренду та оголошення аукціону з оренди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4D1A94" w:rsidRPr="00925AA6">
        <w:rPr>
          <w:rFonts w:ascii="Times New Roman" w:hAnsi="Times New Roman"/>
          <w:b/>
          <w:bCs/>
          <w:sz w:val="28"/>
          <w:szCs w:val="28"/>
          <w:lang w:eastAsia="uk-UA"/>
        </w:rPr>
        <w:t>частини нежитлового приміщення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4D1A94" w:rsidRPr="00925AA6">
        <w:rPr>
          <w:rFonts w:ascii="Times New Roman" w:hAnsi="Times New Roman"/>
          <w:b/>
          <w:bCs/>
          <w:sz w:val="28"/>
          <w:szCs w:val="28"/>
          <w:lang w:eastAsia="uk-UA"/>
        </w:rPr>
        <w:t>по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вул</w:t>
      </w:r>
      <w:r w:rsidR="004D1A94" w:rsidRPr="00CE019D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4D1A94" w:rsidRPr="00CE019D">
        <w:rPr>
          <w:rFonts w:ascii="Times New Roman" w:hAnsi="Times New Roman"/>
          <w:b/>
          <w:sz w:val="28"/>
          <w:szCs w:val="28"/>
        </w:rPr>
        <w:t>Тур’янська, 42,  с. Мала Тур’я</w:t>
      </w:r>
    </w:p>
    <w:p w:rsidR="004D1A94" w:rsidRPr="009F4AE7" w:rsidRDefault="004D1A94" w:rsidP="004D1A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9F4AE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4D1A94" w:rsidRPr="009F4AE7" w:rsidRDefault="004D1A94" w:rsidP="004D1A9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4D1A94" w:rsidRPr="009F4AE7" w:rsidRDefault="004D1A94" w:rsidP="004D1A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ab/>
      </w:r>
      <w:r w:rsidRPr="009F4AE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4D1A94" w:rsidRDefault="004D1A94" w:rsidP="004D1A9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D1A94" w:rsidRDefault="0009230A" w:rsidP="004D1A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14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4D1A94" w:rsidRPr="00925AA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намір передачі в оренду та оголошення аукціону 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>о</w:t>
      </w:r>
      <w:r w:rsidR="004D1A94" w:rsidRPr="00925AA6">
        <w:rPr>
          <w:rFonts w:ascii="Times New Roman" w:hAnsi="Times New Roman"/>
          <w:b/>
          <w:bCs/>
          <w:sz w:val="28"/>
          <w:szCs w:val="28"/>
          <w:lang w:eastAsia="uk-UA"/>
        </w:rPr>
        <w:t>ренди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4D1A94" w:rsidRPr="00925AA6">
        <w:rPr>
          <w:rFonts w:ascii="Times New Roman" w:hAnsi="Times New Roman"/>
          <w:b/>
          <w:bCs/>
          <w:sz w:val="28"/>
          <w:szCs w:val="28"/>
          <w:lang w:eastAsia="uk-UA"/>
        </w:rPr>
        <w:t>нежитлового приміщення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4D1A94" w:rsidRPr="00925AA6">
        <w:rPr>
          <w:rFonts w:ascii="Times New Roman" w:hAnsi="Times New Roman"/>
          <w:b/>
          <w:bCs/>
          <w:sz w:val="28"/>
          <w:szCs w:val="28"/>
          <w:lang w:eastAsia="uk-UA"/>
        </w:rPr>
        <w:t>по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вул</w:t>
      </w:r>
      <w:r w:rsidR="004D1A94" w:rsidRPr="00925AA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>Центральна, 78</w:t>
      </w:r>
      <w:r w:rsidR="004D1A94" w:rsidRPr="00925AA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, </w:t>
      </w:r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>с</w:t>
      </w:r>
      <w:r w:rsidR="004D1A94" w:rsidRPr="00925AA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proofErr w:type="spellStart"/>
      <w:r w:rsidR="004D1A94">
        <w:rPr>
          <w:rFonts w:ascii="Times New Roman" w:hAnsi="Times New Roman"/>
          <w:b/>
          <w:bCs/>
          <w:sz w:val="28"/>
          <w:szCs w:val="28"/>
          <w:lang w:eastAsia="uk-UA"/>
        </w:rPr>
        <w:t>Белеїв</w:t>
      </w:r>
      <w:proofErr w:type="spellEnd"/>
    </w:p>
    <w:p w:rsidR="004D1A94" w:rsidRPr="009F4AE7" w:rsidRDefault="004D1A94" w:rsidP="004D1A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9F4AE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4D1A94" w:rsidRPr="009F4AE7" w:rsidRDefault="004D1A94" w:rsidP="004D1A9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4D1A94" w:rsidRPr="009F4AE7" w:rsidRDefault="004D1A94" w:rsidP="004D1A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ab/>
      </w:r>
      <w:r w:rsidRPr="009F4AE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4D1A94" w:rsidRDefault="004D1A94" w:rsidP="004D1A94">
      <w:pPr>
        <w:tabs>
          <w:tab w:val="left" w:pos="83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E1859" w:rsidRPr="009F4AE7" w:rsidRDefault="0009230A" w:rsidP="004D1A9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3E1859" w:rsidRPr="009F4A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277C" w:rsidRPr="000863B6">
        <w:rPr>
          <w:rFonts w:ascii="Times New Roman" w:hAnsi="Times New Roman"/>
          <w:b/>
          <w:bCs/>
          <w:sz w:val="28"/>
          <w:szCs w:val="28"/>
          <w:lang w:eastAsia="uk-UA"/>
        </w:rPr>
        <w:t>Про продовження Договору оренду нежитлового приміщення</w:t>
      </w:r>
      <w:r w:rsidR="00F2277C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F2277C" w:rsidRPr="000863B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о вулиці </w:t>
      </w:r>
      <w:proofErr w:type="spellStart"/>
      <w:r w:rsidR="00F2277C" w:rsidRPr="000863B6">
        <w:rPr>
          <w:rFonts w:ascii="Times New Roman" w:hAnsi="Times New Roman"/>
          <w:b/>
          <w:bCs/>
          <w:sz w:val="28"/>
          <w:szCs w:val="28"/>
          <w:lang w:eastAsia="uk-UA"/>
        </w:rPr>
        <w:t>Обліски</w:t>
      </w:r>
      <w:proofErr w:type="spellEnd"/>
      <w:r w:rsidR="00F2277C" w:rsidRPr="000863B6">
        <w:rPr>
          <w:rFonts w:ascii="Times New Roman" w:hAnsi="Times New Roman"/>
          <w:b/>
          <w:bCs/>
          <w:sz w:val="28"/>
          <w:szCs w:val="28"/>
          <w:lang w:eastAsia="uk-UA"/>
        </w:rPr>
        <w:t>, 34, міста Долина</w:t>
      </w:r>
      <w:r w:rsidR="004D1A94" w:rsidRPr="004D1A9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D1A94" w:rsidRPr="004D1A94">
        <w:rPr>
          <w:rFonts w:ascii="Times New Roman" w:hAnsi="Times New Roman" w:cs="Times New Roman"/>
          <w:bCs/>
          <w:sz w:val="28"/>
          <w:szCs w:val="28"/>
          <w:lang w:eastAsia="uk-UA"/>
        </w:rPr>
        <w:t>(Надія Є)</w:t>
      </w:r>
    </w:p>
    <w:p w:rsidR="003E1859" w:rsidRPr="009F4AE7" w:rsidRDefault="003E1859" w:rsidP="003E18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9F4AE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3E1859" w:rsidRPr="009F4AE7" w:rsidRDefault="003E1859" w:rsidP="003E185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3E1859" w:rsidRPr="009F4AE7" w:rsidRDefault="003E1859" w:rsidP="003E18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ab/>
      </w:r>
      <w:r w:rsidRPr="009F4AE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1D7D43" w:rsidRDefault="001D7D43" w:rsidP="00AD2B84">
      <w:pPr>
        <w:tabs>
          <w:tab w:val="left" w:pos="83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E1859" w:rsidRPr="004D1A94" w:rsidRDefault="0009230A" w:rsidP="003E18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3E1859" w:rsidRPr="009F4A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1A94" w:rsidRPr="004D1A94">
        <w:rPr>
          <w:rFonts w:ascii="Times New Roman" w:hAnsi="Times New Roman" w:cs="Times New Roman"/>
          <w:b/>
          <w:sz w:val="28"/>
          <w:szCs w:val="28"/>
        </w:rPr>
        <w:t>Про продовження Договору оренду нежитлового приміщення по проспект</w:t>
      </w:r>
      <w:r w:rsidR="0004491B">
        <w:rPr>
          <w:rFonts w:ascii="Times New Roman" w:hAnsi="Times New Roman" w:cs="Times New Roman"/>
          <w:b/>
          <w:sz w:val="28"/>
          <w:szCs w:val="28"/>
        </w:rPr>
        <w:t>у Незалежності, 6, міста Долина</w:t>
      </w:r>
    </w:p>
    <w:p w:rsidR="003E1859" w:rsidRPr="009F4AE7" w:rsidRDefault="003E1859" w:rsidP="003E18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9F4AE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3E1859" w:rsidRPr="009F4AE7" w:rsidRDefault="003E1859" w:rsidP="003E185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3E1859" w:rsidRPr="009F4AE7" w:rsidRDefault="003E1859" w:rsidP="003E18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ab/>
      </w:r>
      <w:r w:rsidRPr="009F4AE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4D1A94" w:rsidRDefault="004D1A94" w:rsidP="00AD2B84">
      <w:pPr>
        <w:tabs>
          <w:tab w:val="left" w:pos="83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1A94" w:rsidRDefault="004D1A94" w:rsidP="004D1A9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1</w:t>
      </w:r>
      <w:r w:rsidR="0009230A">
        <w:rPr>
          <w:rFonts w:ascii="Times New Roman" w:hAnsi="Times New Roman"/>
          <w:b/>
          <w:bCs/>
          <w:sz w:val="28"/>
          <w:szCs w:val="28"/>
          <w:lang w:eastAsia="uk-UA"/>
        </w:rPr>
        <w:t>7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Pr="00825DF2">
        <w:rPr>
          <w:rFonts w:ascii="Times New Roman" w:hAnsi="Times New Roman"/>
          <w:b/>
          <w:bCs/>
          <w:sz w:val="28"/>
          <w:szCs w:val="28"/>
          <w:lang w:eastAsia="uk-UA"/>
        </w:rPr>
        <w:t>Про продовження Договору оренду частини громадського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Pr="00825DF2">
        <w:rPr>
          <w:rFonts w:ascii="Times New Roman" w:hAnsi="Times New Roman"/>
          <w:b/>
          <w:bCs/>
          <w:sz w:val="28"/>
          <w:szCs w:val="28"/>
          <w:lang w:eastAsia="uk-UA"/>
        </w:rPr>
        <w:t>будинку по вулиці Шевченка, 48, села Яворів</w:t>
      </w:r>
    </w:p>
    <w:p w:rsidR="004D1A94" w:rsidRPr="009F4AE7" w:rsidRDefault="004D1A94" w:rsidP="004D1A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9F4AE7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4D1A94" w:rsidRPr="009F4AE7" w:rsidRDefault="004D1A94" w:rsidP="004D1A9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4D1A94" w:rsidRPr="009F4AE7" w:rsidRDefault="004D1A94" w:rsidP="004D1A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AE7">
        <w:rPr>
          <w:rFonts w:ascii="Times New Roman" w:hAnsi="Times New Roman" w:cs="Times New Roman"/>
          <w:i/>
          <w:sz w:val="28"/>
          <w:szCs w:val="28"/>
        </w:rPr>
        <w:tab/>
      </w:r>
      <w:r w:rsidRPr="009F4AE7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A9596B" w:rsidRPr="001D7D43" w:rsidRDefault="004D1A94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9230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7D43" w:rsidRPr="001D7D43">
        <w:rPr>
          <w:rFonts w:ascii="Times New Roman" w:hAnsi="Times New Roman" w:cs="Times New Roman"/>
          <w:b/>
          <w:sz w:val="28"/>
          <w:szCs w:val="28"/>
        </w:rPr>
        <w:t xml:space="preserve">Про встановлення тарифу на виробництво та постачання теплової енергії </w:t>
      </w:r>
      <w:r w:rsidR="001D7D43" w:rsidRPr="001D7D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D7D43" w:rsidRPr="001D7D43">
        <w:rPr>
          <w:rFonts w:ascii="Times New Roman" w:hAnsi="Times New Roman" w:cs="Times New Roman"/>
          <w:sz w:val="28"/>
          <w:szCs w:val="28"/>
        </w:rPr>
        <w:t>Альтер</w:t>
      </w:r>
      <w:proofErr w:type="spellEnd"/>
      <w:r w:rsidR="001D7D43" w:rsidRPr="001D7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D43" w:rsidRPr="001D7D43">
        <w:rPr>
          <w:rFonts w:ascii="Times New Roman" w:hAnsi="Times New Roman" w:cs="Times New Roman"/>
          <w:sz w:val="28"/>
          <w:szCs w:val="28"/>
        </w:rPr>
        <w:t>Енерджі</w:t>
      </w:r>
      <w:proofErr w:type="spellEnd"/>
      <w:r w:rsidR="001D7D43" w:rsidRPr="001D7D43">
        <w:rPr>
          <w:rFonts w:ascii="Times New Roman" w:hAnsi="Times New Roman" w:cs="Times New Roman"/>
          <w:sz w:val="28"/>
          <w:szCs w:val="28"/>
        </w:rPr>
        <w:t>)</w:t>
      </w:r>
    </w:p>
    <w:p w:rsidR="00142A27" w:rsidRPr="00284963" w:rsidRDefault="00142A27" w:rsidP="00142A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849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Олександр </w:t>
      </w:r>
      <w:proofErr w:type="spellStart"/>
      <w:r w:rsidRPr="002849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чулов</w:t>
      </w:r>
      <w:proofErr w:type="spellEnd"/>
      <w:r w:rsidRPr="002849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заступник начальника</w:t>
      </w:r>
    </w:p>
    <w:p w:rsidR="00142A27" w:rsidRPr="00284963" w:rsidRDefault="00142A27" w:rsidP="00142A27">
      <w:pPr>
        <w:spacing w:after="0" w:line="240" w:lineRule="auto"/>
        <w:ind w:left="283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849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правління економіки</w:t>
      </w:r>
    </w:p>
    <w:p w:rsidR="00A9596B" w:rsidRPr="00C50C73" w:rsidRDefault="00A9596B" w:rsidP="00A959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9596B" w:rsidRPr="001D7D43" w:rsidRDefault="004D1A94" w:rsidP="00A95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0923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="00316C24" w:rsidRPr="00C50C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1D7D43" w:rsidRPr="001D7D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встановлення тарифу на транспортування теплової енергії </w:t>
      </w:r>
      <w:r w:rsidR="001D7D43" w:rsidRPr="001D7D4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="001D7D43" w:rsidRPr="001D7D4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ідтеплоенергоінвест</w:t>
      </w:r>
      <w:proofErr w:type="spellEnd"/>
      <w:r w:rsidR="001D7D43" w:rsidRPr="001D7D43">
        <w:rPr>
          <w:rFonts w:ascii="Times New Roman" w:eastAsia="Times New Roman" w:hAnsi="Times New Roman" w:cs="Times New Roman"/>
          <w:sz w:val="28"/>
          <w:szCs w:val="28"/>
          <w:lang w:eastAsia="uk-UA"/>
        </w:rPr>
        <w:t>-Долина)</w:t>
      </w:r>
    </w:p>
    <w:p w:rsidR="00142A27" w:rsidRPr="00284963" w:rsidRDefault="00142A27" w:rsidP="00142A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849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Олександр </w:t>
      </w:r>
      <w:proofErr w:type="spellStart"/>
      <w:r w:rsidRPr="002849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чулов</w:t>
      </w:r>
      <w:proofErr w:type="spellEnd"/>
      <w:r w:rsidRPr="002849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заступник начальника</w:t>
      </w:r>
    </w:p>
    <w:p w:rsidR="00142A27" w:rsidRPr="00284963" w:rsidRDefault="00142A27" w:rsidP="00142A27">
      <w:pPr>
        <w:spacing w:after="0" w:line="240" w:lineRule="auto"/>
        <w:ind w:left="283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849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правління економіки</w:t>
      </w:r>
    </w:p>
    <w:p w:rsidR="0009230A" w:rsidRPr="0004491B" w:rsidRDefault="0009230A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D1A94" w:rsidRDefault="0009230A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 w:rsidR="00FE09ED" w:rsidRPr="00FE09ED">
        <w:rPr>
          <w:rFonts w:ascii="Times New Roman" w:hAnsi="Times New Roman" w:cs="Times New Roman"/>
          <w:b/>
          <w:sz w:val="28"/>
          <w:szCs w:val="28"/>
        </w:rPr>
        <w:t xml:space="preserve"> Про облаштування дитячого майданчика </w:t>
      </w:r>
      <w:r w:rsidR="00FE09ED" w:rsidRPr="003852DF">
        <w:rPr>
          <w:rFonts w:ascii="Times New Roman" w:hAnsi="Times New Roman" w:cs="Times New Roman"/>
          <w:sz w:val="28"/>
          <w:szCs w:val="28"/>
        </w:rPr>
        <w:t>(с. Діброва, вул. Центральна,53)</w:t>
      </w:r>
    </w:p>
    <w:p w:rsidR="003852DF" w:rsidRPr="00A9596B" w:rsidRDefault="003852DF" w:rsidP="003852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Pr="00A959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9596B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4D1A94" w:rsidRDefault="004D1A94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9ED" w:rsidRDefault="00FE09ED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9ED">
        <w:rPr>
          <w:rFonts w:ascii="Times New Roman" w:hAnsi="Times New Roman" w:cs="Times New Roman"/>
          <w:b/>
          <w:sz w:val="28"/>
          <w:szCs w:val="28"/>
        </w:rPr>
        <w:t>2</w:t>
      </w:r>
      <w:r w:rsidR="0009230A">
        <w:rPr>
          <w:rFonts w:ascii="Times New Roman" w:hAnsi="Times New Roman" w:cs="Times New Roman"/>
          <w:b/>
          <w:sz w:val="28"/>
          <w:szCs w:val="28"/>
        </w:rPr>
        <w:t>1.</w:t>
      </w:r>
      <w:r w:rsidRPr="00FE09ED">
        <w:rPr>
          <w:rFonts w:ascii="Times New Roman" w:hAnsi="Times New Roman" w:cs="Times New Roman"/>
          <w:b/>
          <w:sz w:val="28"/>
          <w:szCs w:val="28"/>
        </w:rPr>
        <w:t xml:space="preserve"> Про встановлення елементів примусового зниження швидкості </w:t>
      </w:r>
      <w:r w:rsidRPr="003852DF">
        <w:rPr>
          <w:rFonts w:ascii="Times New Roman" w:hAnsi="Times New Roman" w:cs="Times New Roman"/>
          <w:sz w:val="28"/>
          <w:szCs w:val="28"/>
        </w:rPr>
        <w:t>(Технічна)</w:t>
      </w:r>
    </w:p>
    <w:p w:rsidR="003852DF" w:rsidRPr="00A9596B" w:rsidRDefault="003852DF" w:rsidP="003852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Pr="00A959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9596B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FE09ED" w:rsidRDefault="00FE09ED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9ED" w:rsidRDefault="0009230A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</w:t>
      </w:r>
      <w:r w:rsidR="00FE09ED" w:rsidRPr="00FE09ED">
        <w:rPr>
          <w:rFonts w:ascii="Times New Roman" w:hAnsi="Times New Roman" w:cs="Times New Roman"/>
          <w:b/>
          <w:sz w:val="28"/>
          <w:szCs w:val="28"/>
        </w:rPr>
        <w:t xml:space="preserve"> Про встановлення елементів примусового зниження швидкості </w:t>
      </w:r>
      <w:r w:rsidR="00FE09ED" w:rsidRPr="003852DF">
        <w:rPr>
          <w:rFonts w:ascii="Times New Roman" w:hAnsi="Times New Roman" w:cs="Times New Roman"/>
          <w:sz w:val="28"/>
          <w:szCs w:val="28"/>
        </w:rPr>
        <w:t>(Грушевського,26)</w:t>
      </w:r>
    </w:p>
    <w:p w:rsidR="003852DF" w:rsidRPr="00A9596B" w:rsidRDefault="003852DF" w:rsidP="003852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Pr="00A959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9596B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FE09ED" w:rsidRDefault="00FE09ED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9ED" w:rsidRDefault="0009230A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</w:t>
      </w:r>
      <w:r w:rsidR="00FE09ED" w:rsidRPr="00FE09ED">
        <w:rPr>
          <w:rFonts w:ascii="Times New Roman" w:hAnsi="Times New Roman" w:cs="Times New Roman"/>
          <w:b/>
          <w:sz w:val="28"/>
          <w:szCs w:val="28"/>
        </w:rPr>
        <w:t xml:space="preserve"> Про влаштування дорожнього знаку </w:t>
      </w:r>
      <w:r w:rsidR="00FE09ED" w:rsidRPr="003852DF">
        <w:rPr>
          <w:rFonts w:ascii="Times New Roman" w:hAnsi="Times New Roman" w:cs="Times New Roman"/>
          <w:sz w:val="28"/>
          <w:szCs w:val="28"/>
        </w:rPr>
        <w:t>(Довбуша)</w:t>
      </w:r>
    </w:p>
    <w:p w:rsidR="003852DF" w:rsidRPr="00A9596B" w:rsidRDefault="003852DF" w:rsidP="003852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Pr="00A959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9596B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3852DF" w:rsidRDefault="003852DF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9ED" w:rsidRDefault="0009230A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</w:t>
      </w:r>
      <w:r w:rsidR="00FE09ED" w:rsidRPr="00FE09ED">
        <w:rPr>
          <w:rFonts w:ascii="Times New Roman" w:hAnsi="Times New Roman" w:cs="Times New Roman"/>
          <w:b/>
          <w:sz w:val="28"/>
          <w:szCs w:val="28"/>
        </w:rPr>
        <w:t xml:space="preserve"> Про влаштування майданчика для паркування транспортних засобів  </w:t>
      </w:r>
      <w:r w:rsidR="00FE09ED" w:rsidRPr="003852DF">
        <w:rPr>
          <w:rFonts w:ascii="Times New Roman" w:hAnsi="Times New Roman" w:cs="Times New Roman"/>
          <w:sz w:val="28"/>
          <w:szCs w:val="28"/>
        </w:rPr>
        <w:t xml:space="preserve">(вул. </w:t>
      </w:r>
      <w:proofErr w:type="spellStart"/>
      <w:r w:rsidR="00FE09ED" w:rsidRPr="003852DF">
        <w:rPr>
          <w:rFonts w:ascii="Times New Roman" w:hAnsi="Times New Roman" w:cs="Times New Roman"/>
          <w:sz w:val="28"/>
          <w:szCs w:val="28"/>
        </w:rPr>
        <w:t>Чорновола</w:t>
      </w:r>
      <w:proofErr w:type="spellEnd"/>
      <w:r w:rsidR="00FE09ED" w:rsidRPr="003852DF">
        <w:rPr>
          <w:rFonts w:ascii="Times New Roman" w:hAnsi="Times New Roman" w:cs="Times New Roman"/>
          <w:sz w:val="28"/>
          <w:szCs w:val="28"/>
        </w:rPr>
        <w:t>, 2)</w:t>
      </w:r>
    </w:p>
    <w:p w:rsidR="003852DF" w:rsidRPr="00A9596B" w:rsidRDefault="003852DF" w:rsidP="003852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Pr="00A959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9596B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FE09ED" w:rsidRDefault="00FE09ED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9ED" w:rsidRDefault="0009230A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</w:t>
      </w:r>
      <w:r w:rsidR="00FE09ED" w:rsidRPr="00FE09ED">
        <w:rPr>
          <w:rFonts w:ascii="Times New Roman" w:hAnsi="Times New Roman" w:cs="Times New Roman"/>
          <w:b/>
          <w:sz w:val="28"/>
          <w:szCs w:val="28"/>
        </w:rPr>
        <w:t xml:space="preserve"> Про влаштування майданчика для паркування транспортних засобів  </w:t>
      </w:r>
      <w:r w:rsidR="00FE09ED" w:rsidRPr="003852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E09ED" w:rsidRPr="003852DF">
        <w:rPr>
          <w:rFonts w:ascii="Times New Roman" w:hAnsi="Times New Roman" w:cs="Times New Roman"/>
          <w:sz w:val="28"/>
          <w:szCs w:val="28"/>
        </w:rPr>
        <w:t>Обліски</w:t>
      </w:r>
      <w:proofErr w:type="spellEnd"/>
      <w:r w:rsidR="00FE09ED" w:rsidRPr="003852DF">
        <w:rPr>
          <w:rFonts w:ascii="Times New Roman" w:hAnsi="Times New Roman" w:cs="Times New Roman"/>
          <w:sz w:val="28"/>
          <w:szCs w:val="28"/>
        </w:rPr>
        <w:t>, 20 А)</w:t>
      </w:r>
    </w:p>
    <w:p w:rsidR="003852DF" w:rsidRPr="00A9596B" w:rsidRDefault="003852DF" w:rsidP="003852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Pr="00A959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9596B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FE09ED" w:rsidRDefault="00FE09ED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9ED" w:rsidRPr="003852DF" w:rsidRDefault="0009230A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</w:t>
      </w:r>
      <w:r w:rsidR="00FE09ED" w:rsidRPr="00FE09ED">
        <w:rPr>
          <w:rFonts w:ascii="Times New Roman" w:hAnsi="Times New Roman" w:cs="Times New Roman"/>
          <w:b/>
          <w:sz w:val="28"/>
          <w:szCs w:val="28"/>
        </w:rPr>
        <w:t xml:space="preserve"> Про влаштування майданчика для паркування транспортних засобів </w:t>
      </w:r>
      <w:r w:rsidR="00FE09ED" w:rsidRPr="003852DF">
        <w:rPr>
          <w:rFonts w:ascii="Times New Roman" w:hAnsi="Times New Roman" w:cs="Times New Roman"/>
          <w:sz w:val="28"/>
          <w:szCs w:val="28"/>
        </w:rPr>
        <w:t>(Молодіжна)</w:t>
      </w:r>
    </w:p>
    <w:p w:rsidR="006C5F5A" w:rsidRPr="00A9596B" w:rsidRDefault="00A9596B" w:rsidP="00A959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="006C5F5A" w:rsidRPr="00A959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C5F5A" w:rsidRPr="00A9596B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3852DF" w:rsidRDefault="003852DF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316C24" w:rsidRPr="00F425AF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09230A">
        <w:rPr>
          <w:rFonts w:ascii="Times New Roman" w:hAnsi="Times New Roman" w:cs="Times New Roman"/>
          <w:b/>
          <w:sz w:val="28"/>
          <w:szCs w:val="28"/>
          <w:lang w:eastAsia="uk-UA"/>
        </w:rPr>
        <w:t>7</w:t>
      </w:r>
      <w:r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316C24" w:rsidRPr="00F425AF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F425A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316C24" w:rsidRPr="00F425AF" w:rsidRDefault="00316C24" w:rsidP="00316C2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316C24" w:rsidRPr="0004491B" w:rsidRDefault="00316C24" w:rsidP="00A9596B">
      <w:pPr>
        <w:pStyle w:val="a7"/>
        <w:ind w:firstLine="708"/>
        <w:jc w:val="both"/>
        <w:rPr>
          <w:bCs/>
          <w:sz w:val="16"/>
          <w:szCs w:val="16"/>
          <w:lang w:val="uk-UA" w:eastAsia="uk-UA"/>
        </w:rPr>
      </w:pPr>
    </w:p>
    <w:p w:rsidR="00316C24" w:rsidRPr="00F425AF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09230A">
        <w:rPr>
          <w:rFonts w:ascii="Times New Roman" w:hAnsi="Times New Roman" w:cs="Times New Roman"/>
          <w:b/>
          <w:sz w:val="28"/>
          <w:szCs w:val="28"/>
          <w:lang w:eastAsia="uk-UA"/>
        </w:rPr>
        <w:t>8</w:t>
      </w:r>
      <w:r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316C24" w:rsidRPr="00F425AF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F425A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316C24" w:rsidRPr="00F425AF" w:rsidRDefault="00316C24" w:rsidP="00316C2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316C24" w:rsidRPr="0004491B" w:rsidRDefault="00316C24" w:rsidP="00A9596B">
      <w:pPr>
        <w:pStyle w:val="a7"/>
        <w:ind w:firstLine="708"/>
        <w:jc w:val="both"/>
        <w:rPr>
          <w:bCs/>
          <w:sz w:val="16"/>
          <w:szCs w:val="16"/>
          <w:lang w:val="uk-UA" w:eastAsia="uk-UA"/>
        </w:rPr>
      </w:pPr>
    </w:p>
    <w:p w:rsidR="00316C24" w:rsidRPr="00F425AF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09230A">
        <w:rPr>
          <w:rFonts w:ascii="Times New Roman" w:hAnsi="Times New Roman" w:cs="Times New Roman"/>
          <w:b/>
          <w:sz w:val="28"/>
          <w:szCs w:val="28"/>
          <w:lang w:eastAsia="uk-UA"/>
        </w:rPr>
        <w:t>9</w:t>
      </w:r>
      <w:r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316C24" w:rsidRPr="00F425AF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F425A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316C24" w:rsidRPr="00F425AF" w:rsidRDefault="00316C24" w:rsidP="00316C2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316C24" w:rsidRPr="00F425AF" w:rsidRDefault="0009230A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30</w:t>
      </w:r>
      <w:r w:rsidR="00316C24"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316C24" w:rsidRPr="00F425AF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F425A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316C24" w:rsidRPr="00F425AF" w:rsidRDefault="00316C24" w:rsidP="00316C2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07C11" w:rsidRPr="00F425AF" w:rsidRDefault="00C07C11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316C24" w:rsidRPr="00F425AF" w:rsidRDefault="0009230A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31</w:t>
      </w:r>
      <w:r w:rsidR="00316C24"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316C24" w:rsidRPr="00F425AF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F425A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316C24" w:rsidRPr="00F425AF" w:rsidRDefault="00316C24" w:rsidP="00316C2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07C11" w:rsidRPr="00F425AF" w:rsidRDefault="00C07C11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316C24" w:rsidRPr="00F425AF" w:rsidRDefault="0009230A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32</w:t>
      </w:r>
      <w:r w:rsidR="00316C24"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316C24" w:rsidRPr="00F425AF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F425A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316C24" w:rsidRPr="00F425AF" w:rsidRDefault="00316C24" w:rsidP="00316C2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07C11" w:rsidRPr="00F425AF" w:rsidRDefault="00C07C11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A1384" w:rsidRPr="00F425AF" w:rsidRDefault="0009230A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33</w:t>
      </w:r>
      <w:r w:rsidR="00316C24"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316C24" w:rsidRPr="00F425AF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F425A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316C24" w:rsidRPr="00F425AF" w:rsidRDefault="00316C24" w:rsidP="00316C2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A9596B" w:rsidRPr="00F425AF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4630" w:rsidRPr="00F425AF" w:rsidRDefault="0009230A" w:rsidP="00E546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34</w:t>
      </w:r>
      <w:r w:rsidR="00E54630"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E54630" w:rsidRPr="00F425AF" w:rsidRDefault="00E54630" w:rsidP="00E546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F425A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E54630" w:rsidRPr="00F425AF" w:rsidRDefault="00E54630" w:rsidP="00E546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07C11" w:rsidRPr="00F425AF" w:rsidRDefault="00C07C11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4630" w:rsidRPr="00F425AF" w:rsidRDefault="0009230A" w:rsidP="00E546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35</w:t>
      </w:r>
      <w:r w:rsidR="00E54630"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E54630" w:rsidRPr="00F425AF" w:rsidRDefault="00E54630" w:rsidP="00E546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F425A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E54630" w:rsidRPr="00F425AF" w:rsidRDefault="00E54630" w:rsidP="00E546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F425AF" w:rsidRPr="00F425AF" w:rsidRDefault="00F425AF" w:rsidP="00E546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7C11" w:rsidRPr="00F425AF" w:rsidRDefault="0009230A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36</w:t>
      </w:r>
      <w:r w:rsidR="00C07C11"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C07C11" w:rsidRPr="00F425AF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F425A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C07C11" w:rsidRPr="00F425AF" w:rsidRDefault="00C07C11" w:rsidP="00C07C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142A27" w:rsidRPr="00F425AF" w:rsidRDefault="00142A27" w:rsidP="00C07C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7C11" w:rsidRPr="00F425AF" w:rsidRDefault="0009230A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37</w:t>
      </w:r>
      <w:r w:rsidR="00C07C11"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C07C11" w:rsidRPr="00F425AF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F425A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C07C11" w:rsidRPr="00F425AF" w:rsidRDefault="00C07C11" w:rsidP="00C07C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E54630" w:rsidRPr="00F425AF" w:rsidRDefault="00E54630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7C11" w:rsidRPr="00F425AF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3</w:t>
      </w:r>
      <w:r w:rsidR="0009230A">
        <w:rPr>
          <w:rFonts w:ascii="Times New Roman" w:hAnsi="Times New Roman" w:cs="Times New Roman"/>
          <w:b/>
          <w:sz w:val="28"/>
          <w:szCs w:val="28"/>
          <w:lang w:eastAsia="uk-UA"/>
        </w:rPr>
        <w:t>8</w:t>
      </w:r>
      <w:r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C07C11" w:rsidRPr="00F425AF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F425A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C07C11" w:rsidRPr="00F425AF" w:rsidRDefault="00C07C11" w:rsidP="00C07C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E54630" w:rsidRPr="00F425AF" w:rsidRDefault="00E54630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7C11" w:rsidRPr="00F425AF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3</w:t>
      </w:r>
      <w:r w:rsidR="0009230A">
        <w:rPr>
          <w:rFonts w:ascii="Times New Roman" w:hAnsi="Times New Roman" w:cs="Times New Roman"/>
          <w:b/>
          <w:sz w:val="28"/>
          <w:szCs w:val="28"/>
          <w:lang w:eastAsia="uk-UA"/>
        </w:rPr>
        <w:t>9</w:t>
      </w:r>
      <w:r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C07C11" w:rsidRPr="00F425AF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F425A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C07C11" w:rsidRPr="00F425AF" w:rsidRDefault="00C07C11" w:rsidP="00C07C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07C11" w:rsidRPr="00F425AF" w:rsidRDefault="00C07C11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7C11" w:rsidRPr="00F425AF" w:rsidRDefault="0009230A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40</w:t>
      </w:r>
      <w:r w:rsidR="00C07C11"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C07C11" w:rsidRPr="00F425AF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F425A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C07C11" w:rsidRPr="00F425AF" w:rsidRDefault="00C07C11" w:rsidP="00C07C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07C11" w:rsidRPr="00F425AF" w:rsidRDefault="00C07C11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7C11" w:rsidRPr="00F425AF" w:rsidRDefault="0009230A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41</w:t>
      </w:r>
      <w:r w:rsidR="00C07C11" w:rsidRPr="00F425AF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C07C11" w:rsidRPr="00F425AF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F425AF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F425AF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C07C11" w:rsidRPr="00F425AF" w:rsidRDefault="00C07C11" w:rsidP="00C07C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3852DF" w:rsidRPr="00F425AF" w:rsidRDefault="0009230A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2</w:t>
      </w:r>
      <w:r w:rsidR="00E54630" w:rsidRPr="00F425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852DF" w:rsidRPr="00F425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одання щодо призначення опікуном</w:t>
      </w:r>
    </w:p>
    <w:p w:rsidR="00A9596B" w:rsidRPr="00F425AF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A9596B" w:rsidRPr="00F425AF" w:rsidRDefault="00A9596B" w:rsidP="00A9596B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A9596B" w:rsidRPr="00F425AF" w:rsidRDefault="00A9596B" w:rsidP="00A95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96B" w:rsidRPr="00F425AF" w:rsidRDefault="0009230A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3</w:t>
      </w:r>
      <w:r w:rsidR="00E54630" w:rsidRPr="00F425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852DF" w:rsidRPr="00F425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одання щодо призначення опікуном</w:t>
      </w:r>
    </w:p>
    <w:p w:rsidR="00A9596B" w:rsidRPr="00F425AF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A9596B" w:rsidRPr="00F425AF" w:rsidRDefault="00A9596B" w:rsidP="00A9596B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A9596B" w:rsidRPr="00F425AF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596B" w:rsidRPr="00F425AF" w:rsidRDefault="0009230A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4</w:t>
      </w:r>
      <w:r w:rsidR="00E54630" w:rsidRPr="00F425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852DF" w:rsidRPr="00F425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одання щодо призначення опікуном</w:t>
      </w:r>
    </w:p>
    <w:p w:rsidR="00A9596B" w:rsidRPr="00F425AF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A9596B" w:rsidRPr="00F425AF" w:rsidRDefault="00A9596B" w:rsidP="00A9596B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C07C11" w:rsidRPr="00F425AF" w:rsidRDefault="00C07C11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596B" w:rsidRPr="00F425AF" w:rsidRDefault="00C07C11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25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0923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E54630" w:rsidRPr="00F425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852DF" w:rsidRPr="00F425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о</w:t>
      </w:r>
      <w:r w:rsidR="000449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ння органу опіки і піклування</w:t>
      </w:r>
    </w:p>
    <w:p w:rsidR="00A9596B" w:rsidRPr="00F425AF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A9596B" w:rsidRPr="00F425AF" w:rsidRDefault="00A9596B" w:rsidP="00A9596B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A9596B" w:rsidRPr="00F425AF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596B" w:rsidRPr="00F425AF" w:rsidRDefault="00C07C11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25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0923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E54630" w:rsidRPr="00F425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852DF" w:rsidRPr="00F425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одання органу опіки і піклування</w:t>
      </w:r>
    </w:p>
    <w:p w:rsidR="00A9596B" w:rsidRPr="00F425AF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F425AF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A9596B" w:rsidRPr="00C07C11" w:rsidRDefault="00A9596B" w:rsidP="00A9596B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5AF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09230A" w:rsidRDefault="0009230A" w:rsidP="00A95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01E" w:rsidRPr="001C6A35" w:rsidRDefault="0009230A" w:rsidP="00573702">
      <w:pPr>
        <w:spacing w:after="0" w:line="240" w:lineRule="auto"/>
        <w:ind w:right="-1" w:firstLine="708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="00E54630" w:rsidRPr="001C6A35">
        <w:rPr>
          <w:b/>
          <w:sz w:val="28"/>
          <w:szCs w:val="28"/>
        </w:rPr>
        <w:t xml:space="preserve">. </w:t>
      </w:r>
      <w:r w:rsidR="0038401E" w:rsidRPr="001C6A35">
        <w:rPr>
          <w:rFonts w:ascii="Times New Roman" w:hAnsi="Times New Roman"/>
          <w:b/>
          <w:sz w:val="28"/>
          <w:szCs w:val="28"/>
        </w:rPr>
        <w:t xml:space="preserve">Про затвердження Плану заходів в </w:t>
      </w:r>
      <w:proofErr w:type="spellStart"/>
      <w:r w:rsidR="0038401E" w:rsidRPr="001C6A35">
        <w:rPr>
          <w:rFonts w:ascii="Times New Roman" w:hAnsi="Times New Roman"/>
          <w:b/>
          <w:sz w:val="28"/>
          <w:szCs w:val="28"/>
        </w:rPr>
        <w:t>Долинській</w:t>
      </w:r>
      <w:proofErr w:type="spellEnd"/>
      <w:r w:rsidR="0038401E" w:rsidRPr="001C6A35">
        <w:rPr>
          <w:rFonts w:ascii="Times New Roman" w:hAnsi="Times New Roman"/>
          <w:b/>
          <w:sz w:val="28"/>
          <w:szCs w:val="28"/>
        </w:rPr>
        <w:t xml:space="preserve"> територіальній громаді на 2025-2026 роки з реалізації Стратегії забезпечення права кожної дитини в Україні на зростання в сімейному оточенні на 2024-2028 роки </w:t>
      </w:r>
    </w:p>
    <w:p w:rsidR="00A9596B" w:rsidRPr="001C6A35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35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1C6A35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1C6A35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A9596B" w:rsidRPr="001C6A35" w:rsidRDefault="00A9596B" w:rsidP="00A95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96B" w:rsidRPr="001C6A35" w:rsidRDefault="0009230A" w:rsidP="0038401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</w:t>
      </w:r>
      <w:r w:rsidR="00C07C11" w:rsidRPr="001C6A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3702" w:rsidRPr="001C6A35">
        <w:rPr>
          <w:rFonts w:ascii="Times New Roman" w:hAnsi="Times New Roman"/>
          <w:b/>
          <w:sz w:val="28"/>
          <w:szCs w:val="28"/>
        </w:rPr>
        <w:t xml:space="preserve">Про зміну статусу дитини, позбавленої  батьківського піклування на статус дитини-сироти </w:t>
      </w:r>
      <w:r w:rsidR="0004491B">
        <w:rPr>
          <w:rFonts w:ascii="Times New Roman" w:hAnsi="Times New Roman"/>
          <w:b/>
          <w:sz w:val="28"/>
          <w:szCs w:val="28"/>
        </w:rPr>
        <w:t>___________________</w:t>
      </w:r>
    </w:p>
    <w:p w:rsidR="00A9596B" w:rsidRPr="001C6A35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35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1C6A35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1C6A35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A9596B" w:rsidRPr="001C6A35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596B" w:rsidRPr="001C6A35" w:rsidRDefault="0009230A" w:rsidP="00C07C11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bCs/>
          <w:sz w:val="28"/>
          <w:szCs w:val="28"/>
          <w:lang w:eastAsia="ru-RU"/>
        </w:rPr>
      </w:pPr>
      <w:r>
        <w:rPr>
          <w:rStyle w:val="a6"/>
          <w:sz w:val="28"/>
          <w:szCs w:val="28"/>
        </w:rPr>
        <w:t>49</w:t>
      </w:r>
      <w:r w:rsidR="00C07C11" w:rsidRPr="001C6A35">
        <w:rPr>
          <w:rStyle w:val="a6"/>
          <w:sz w:val="28"/>
          <w:szCs w:val="28"/>
        </w:rPr>
        <w:t xml:space="preserve">. </w:t>
      </w:r>
      <w:r w:rsidR="001C6A35" w:rsidRPr="001C6A35">
        <w:rPr>
          <w:rStyle w:val="a6"/>
          <w:sz w:val="28"/>
          <w:szCs w:val="28"/>
        </w:rPr>
        <w:t>Про закріплення права ко</w:t>
      </w:r>
      <w:r w:rsidR="0004491B">
        <w:rPr>
          <w:rStyle w:val="a6"/>
          <w:sz w:val="28"/>
          <w:szCs w:val="28"/>
        </w:rPr>
        <w:t>ристування житловим приміщенням</w:t>
      </w:r>
    </w:p>
    <w:p w:rsidR="00A9596B" w:rsidRPr="001C6A35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35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1C6A35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1C6A35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A9596B" w:rsidRPr="001C6A35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596B" w:rsidRPr="001C6A35" w:rsidRDefault="0009230A" w:rsidP="00C07C11">
      <w:pPr>
        <w:pStyle w:val="a4"/>
        <w:shd w:val="clear" w:color="auto" w:fill="FFFFFF"/>
        <w:spacing w:before="0" w:beforeAutospacing="0" w:after="0" w:afterAutospacing="0"/>
        <w:ind w:firstLine="708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50</w:t>
      </w:r>
      <w:r w:rsidR="00C07C11" w:rsidRPr="001C6A35">
        <w:rPr>
          <w:rStyle w:val="a6"/>
          <w:sz w:val="28"/>
          <w:szCs w:val="28"/>
        </w:rPr>
        <w:t xml:space="preserve">. </w:t>
      </w:r>
      <w:r w:rsidR="001C6A35" w:rsidRPr="001C6A35">
        <w:rPr>
          <w:rStyle w:val="a6"/>
          <w:sz w:val="28"/>
          <w:szCs w:val="28"/>
        </w:rPr>
        <w:t>Про надання дозволу на вчинення правочину</w:t>
      </w:r>
      <w:bookmarkStart w:id="0" w:name="_GoBack"/>
      <w:bookmarkEnd w:id="0"/>
    </w:p>
    <w:p w:rsidR="00A9596B" w:rsidRPr="001C6A35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35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1C6A35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1C6A35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A9596B" w:rsidRPr="001C6A35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596B" w:rsidRPr="001C6A35" w:rsidRDefault="0009230A" w:rsidP="00C07C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1</w:t>
      </w:r>
      <w:r w:rsidR="00A9596B" w:rsidRPr="001C6A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6A35" w:rsidRPr="001C6A35">
        <w:rPr>
          <w:rFonts w:ascii="Times New Roman" w:hAnsi="Times New Roman" w:cs="Times New Roman"/>
          <w:b/>
          <w:sz w:val="28"/>
          <w:szCs w:val="28"/>
        </w:rPr>
        <w:t>Про надання дозволу на укладання договору дарування майна, право користування яким має дитина</w:t>
      </w:r>
    </w:p>
    <w:p w:rsidR="00A9596B" w:rsidRPr="001C6A35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35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1C6A35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1C6A35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A9596B" w:rsidRPr="001C6A35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596B" w:rsidRPr="001C6A35" w:rsidRDefault="0009230A" w:rsidP="00C07C11">
      <w:pPr>
        <w:spacing w:after="0" w:line="240" w:lineRule="auto"/>
        <w:ind w:right="-28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</w:t>
      </w:r>
      <w:r w:rsidR="00A9596B" w:rsidRPr="001C6A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3702" w:rsidRPr="001C6A35">
        <w:rPr>
          <w:rFonts w:ascii="Times New Roman" w:hAnsi="Times New Roman"/>
          <w:b/>
          <w:sz w:val="28"/>
          <w:szCs w:val="28"/>
        </w:rPr>
        <w:t>Про затвердження висновку про доцільність позбавлення батьківських прав</w:t>
      </w:r>
    </w:p>
    <w:p w:rsidR="00A9596B" w:rsidRPr="001C6A35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35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1C6A35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1C6A35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A9596B" w:rsidRPr="001C6A35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596B" w:rsidRPr="001C6A35" w:rsidRDefault="0009230A" w:rsidP="00C07C11">
      <w:pPr>
        <w:pStyle w:val="a4"/>
        <w:shd w:val="clear" w:color="auto" w:fill="FFFFFF"/>
        <w:spacing w:before="0" w:beforeAutospacing="0" w:after="0" w:afterAutospacing="0"/>
        <w:ind w:firstLine="708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53</w:t>
      </w:r>
      <w:r w:rsidR="00A9596B" w:rsidRPr="001C6A35">
        <w:rPr>
          <w:rFonts w:eastAsiaTheme="minorEastAsia"/>
          <w:b/>
          <w:sz w:val="28"/>
          <w:szCs w:val="28"/>
        </w:rPr>
        <w:t xml:space="preserve">. </w:t>
      </w:r>
      <w:r w:rsidR="001C6A35" w:rsidRPr="001C6A35">
        <w:rPr>
          <w:rFonts w:eastAsiaTheme="minorEastAsia"/>
          <w:b/>
          <w:sz w:val="28"/>
          <w:szCs w:val="28"/>
        </w:rPr>
        <w:t>Про затвердження висновку про доцільність позбавлення батьківських прав та подання про доціль</w:t>
      </w:r>
      <w:r w:rsidR="0004491B">
        <w:rPr>
          <w:rFonts w:eastAsiaTheme="minorEastAsia"/>
          <w:b/>
          <w:sz w:val="28"/>
          <w:szCs w:val="28"/>
        </w:rPr>
        <w:t>ність призначення піклувальника</w:t>
      </w:r>
    </w:p>
    <w:p w:rsidR="00A9596B" w:rsidRPr="00A9596B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35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1C6A35">
        <w:rPr>
          <w:rFonts w:ascii="Times New Roman" w:hAnsi="Times New Roman" w:cs="Times New Roman"/>
          <w:i/>
          <w:sz w:val="28"/>
          <w:szCs w:val="28"/>
        </w:rPr>
        <w:t>Яр</w:t>
      </w:r>
      <w:r w:rsidRPr="00A9596B">
        <w:rPr>
          <w:rFonts w:ascii="Times New Roman" w:hAnsi="Times New Roman" w:cs="Times New Roman"/>
          <w:i/>
          <w:sz w:val="28"/>
          <w:szCs w:val="28"/>
        </w:rPr>
        <w:t>емій</w:t>
      </w:r>
      <w:proofErr w:type="spellEnd"/>
      <w:r w:rsidRPr="00A9596B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sectPr w:rsidR="00A9596B" w:rsidRPr="00A9596B" w:rsidSect="0078755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B"/>
    <w:rsid w:val="0000792A"/>
    <w:rsid w:val="00007FCA"/>
    <w:rsid w:val="00016849"/>
    <w:rsid w:val="00021895"/>
    <w:rsid w:val="0003233E"/>
    <w:rsid w:val="00037FCA"/>
    <w:rsid w:val="0004030F"/>
    <w:rsid w:val="00040A04"/>
    <w:rsid w:val="000410BC"/>
    <w:rsid w:val="0004152E"/>
    <w:rsid w:val="0004491B"/>
    <w:rsid w:val="0005010B"/>
    <w:rsid w:val="000515A8"/>
    <w:rsid w:val="00051DA4"/>
    <w:rsid w:val="00054C4D"/>
    <w:rsid w:val="0005569F"/>
    <w:rsid w:val="00064ADA"/>
    <w:rsid w:val="000661C6"/>
    <w:rsid w:val="00072ABC"/>
    <w:rsid w:val="00073585"/>
    <w:rsid w:val="00086F42"/>
    <w:rsid w:val="00087A5C"/>
    <w:rsid w:val="0009230A"/>
    <w:rsid w:val="00093DB1"/>
    <w:rsid w:val="000A1384"/>
    <w:rsid w:val="000A17A5"/>
    <w:rsid w:val="000A42D2"/>
    <w:rsid w:val="000A7A75"/>
    <w:rsid w:val="000A7D2E"/>
    <w:rsid w:val="000B59FD"/>
    <w:rsid w:val="000C307E"/>
    <w:rsid w:val="000C6A3B"/>
    <w:rsid w:val="000D4270"/>
    <w:rsid w:val="000E4688"/>
    <w:rsid w:val="000E5D75"/>
    <w:rsid w:val="000F4248"/>
    <w:rsid w:val="000F4C2E"/>
    <w:rsid w:val="0010497E"/>
    <w:rsid w:val="00106085"/>
    <w:rsid w:val="00106406"/>
    <w:rsid w:val="00110388"/>
    <w:rsid w:val="0011121C"/>
    <w:rsid w:val="00122C68"/>
    <w:rsid w:val="00132D33"/>
    <w:rsid w:val="00142A27"/>
    <w:rsid w:val="00142EC7"/>
    <w:rsid w:val="00156D5A"/>
    <w:rsid w:val="00160885"/>
    <w:rsid w:val="00164430"/>
    <w:rsid w:val="001715DE"/>
    <w:rsid w:val="001743FC"/>
    <w:rsid w:val="00177E58"/>
    <w:rsid w:val="00193930"/>
    <w:rsid w:val="0019393A"/>
    <w:rsid w:val="001A00D7"/>
    <w:rsid w:val="001A36D8"/>
    <w:rsid w:val="001B1079"/>
    <w:rsid w:val="001B24F4"/>
    <w:rsid w:val="001B6B96"/>
    <w:rsid w:val="001C1037"/>
    <w:rsid w:val="001C3EC3"/>
    <w:rsid w:val="001C465E"/>
    <w:rsid w:val="001C6A35"/>
    <w:rsid w:val="001D5131"/>
    <w:rsid w:val="001D609C"/>
    <w:rsid w:val="001D7D43"/>
    <w:rsid w:val="001E34EA"/>
    <w:rsid w:val="001F087E"/>
    <w:rsid w:val="001F1728"/>
    <w:rsid w:val="001F24BF"/>
    <w:rsid w:val="001F6E0B"/>
    <w:rsid w:val="002022F3"/>
    <w:rsid w:val="0022260C"/>
    <w:rsid w:val="00223D13"/>
    <w:rsid w:val="00224BA3"/>
    <w:rsid w:val="00250194"/>
    <w:rsid w:val="002501B2"/>
    <w:rsid w:val="002600F2"/>
    <w:rsid w:val="00260735"/>
    <w:rsid w:val="00274AEE"/>
    <w:rsid w:val="00284963"/>
    <w:rsid w:val="00286B94"/>
    <w:rsid w:val="002A20DF"/>
    <w:rsid w:val="002A6606"/>
    <w:rsid w:val="002C164C"/>
    <w:rsid w:val="002D630C"/>
    <w:rsid w:val="002D7AEA"/>
    <w:rsid w:val="002E0928"/>
    <w:rsid w:val="002E16CC"/>
    <w:rsid w:val="002E206F"/>
    <w:rsid w:val="002E2BE3"/>
    <w:rsid w:val="002E332B"/>
    <w:rsid w:val="002E3701"/>
    <w:rsid w:val="002E6909"/>
    <w:rsid w:val="002E6E35"/>
    <w:rsid w:val="00307A34"/>
    <w:rsid w:val="003105B2"/>
    <w:rsid w:val="0031323E"/>
    <w:rsid w:val="003148B0"/>
    <w:rsid w:val="0031557F"/>
    <w:rsid w:val="00315801"/>
    <w:rsid w:val="00316C24"/>
    <w:rsid w:val="00320D2E"/>
    <w:rsid w:val="0032131C"/>
    <w:rsid w:val="00326365"/>
    <w:rsid w:val="0032744D"/>
    <w:rsid w:val="0033546C"/>
    <w:rsid w:val="0034246B"/>
    <w:rsid w:val="003545D4"/>
    <w:rsid w:val="00356867"/>
    <w:rsid w:val="0036286E"/>
    <w:rsid w:val="003758AC"/>
    <w:rsid w:val="0038401E"/>
    <w:rsid w:val="00385089"/>
    <w:rsid w:val="003852DF"/>
    <w:rsid w:val="003925D7"/>
    <w:rsid w:val="00393540"/>
    <w:rsid w:val="00395D2F"/>
    <w:rsid w:val="003A002B"/>
    <w:rsid w:val="003A1DE0"/>
    <w:rsid w:val="003A3F98"/>
    <w:rsid w:val="003A4ADE"/>
    <w:rsid w:val="003A5C53"/>
    <w:rsid w:val="003A721C"/>
    <w:rsid w:val="003B32E5"/>
    <w:rsid w:val="003B33A3"/>
    <w:rsid w:val="003C78C2"/>
    <w:rsid w:val="003D2A33"/>
    <w:rsid w:val="003D3EF9"/>
    <w:rsid w:val="003E1859"/>
    <w:rsid w:val="003E27FD"/>
    <w:rsid w:val="003F0084"/>
    <w:rsid w:val="003F63F4"/>
    <w:rsid w:val="00401F5D"/>
    <w:rsid w:val="0040702D"/>
    <w:rsid w:val="004079BC"/>
    <w:rsid w:val="00416F05"/>
    <w:rsid w:val="0041720C"/>
    <w:rsid w:val="00421D9E"/>
    <w:rsid w:val="00423722"/>
    <w:rsid w:val="00426E9C"/>
    <w:rsid w:val="004446DE"/>
    <w:rsid w:val="0045049B"/>
    <w:rsid w:val="00456063"/>
    <w:rsid w:val="004636A3"/>
    <w:rsid w:val="004676D0"/>
    <w:rsid w:val="004745CA"/>
    <w:rsid w:val="00482F99"/>
    <w:rsid w:val="00484A43"/>
    <w:rsid w:val="0048515C"/>
    <w:rsid w:val="00487C7B"/>
    <w:rsid w:val="004912C4"/>
    <w:rsid w:val="0049282B"/>
    <w:rsid w:val="00494651"/>
    <w:rsid w:val="004A33C3"/>
    <w:rsid w:val="004B3A1D"/>
    <w:rsid w:val="004B3FF7"/>
    <w:rsid w:val="004C3900"/>
    <w:rsid w:val="004C4971"/>
    <w:rsid w:val="004C4C6F"/>
    <w:rsid w:val="004C614F"/>
    <w:rsid w:val="004D1A94"/>
    <w:rsid w:val="004E4AA9"/>
    <w:rsid w:val="004E7E6C"/>
    <w:rsid w:val="004F1D20"/>
    <w:rsid w:val="004F4A30"/>
    <w:rsid w:val="004F666E"/>
    <w:rsid w:val="005013AD"/>
    <w:rsid w:val="00506783"/>
    <w:rsid w:val="0051443E"/>
    <w:rsid w:val="0051476C"/>
    <w:rsid w:val="0053209B"/>
    <w:rsid w:val="005456E0"/>
    <w:rsid w:val="005503B0"/>
    <w:rsid w:val="005543BB"/>
    <w:rsid w:val="0056035F"/>
    <w:rsid w:val="00573702"/>
    <w:rsid w:val="00574430"/>
    <w:rsid w:val="00576688"/>
    <w:rsid w:val="00580E74"/>
    <w:rsid w:val="005A2FAC"/>
    <w:rsid w:val="005A3B04"/>
    <w:rsid w:val="005A7F90"/>
    <w:rsid w:val="005B20B6"/>
    <w:rsid w:val="005C7120"/>
    <w:rsid w:val="005C77B7"/>
    <w:rsid w:val="005D0C14"/>
    <w:rsid w:val="005D1523"/>
    <w:rsid w:val="005D2559"/>
    <w:rsid w:val="005D656C"/>
    <w:rsid w:val="005F3B94"/>
    <w:rsid w:val="005F7AC1"/>
    <w:rsid w:val="005F7EE2"/>
    <w:rsid w:val="0060012C"/>
    <w:rsid w:val="00604361"/>
    <w:rsid w:val="00606D2B"/>
    <w:rsid w:val="00606EA5"/>
    <w:rsid w:val="006075A2"/>
    <w:rsid w:val="00621065"/>
    <w:rsid w:val="00625318"/>
    <w:rsid w:val="006262EC"/>
    <w:rsid w:val="00626714"/>
    <w:rsid w:val="00630D0C"/>
    <w:rsid w:val="0065158A"/>
    <w:rsid w:val="0065511E"/>
    <w:rsid w:val="00655D99"/>
    <w:rsid w:val="00656B2C"/>
    <w:rsid w:val="00664A22"/>
    <w:rsid w:val="00665B9F"/>
    <w:rsid w:val="00683C46"/>
    <w:rsid w:val="00685A5E"/>
    <w:rsid w:val="006973BE"/>
    <w:rsid w:val="006A747D"/>
    <w:rsid w:val="006B4B74"/>
    <w:rsid w:val="006B62DC"/>
    <w:rsid w:val="006C1DD9"/>
    <w:rsid w:val="006C3D5C"/>
    <w:rsid w:val="006C4BC8"/>
    <w:rsid w:val="006C4D8A"/>
    <w:rsid w:val="006C5F5A"/>
    <w:rsid w:val="006D0AC0"/>
    <w:rsid w:val="006E6AB1"/>
    <w:rsid w:val="006F0794"/>
    <w:rsid w:val="006F6582"/>
    <w:rsid w:val="006F6CB0"/>
    <w:rsid w:val="00701A7C"/>
    <w:rsid w:val="007021E8"/>
    <w:rsid w:val="007032D1"/>
    <w:rsid w:val="00705C39"/>
    <w:rsid w:val="00710BDD"/>
    <w:rsid w:val="00712349"/>
    <w:rsid w:val="00715905"/>
    <w:rsid w:val="007228C0"/>
    <w:rsid w:val="00723A6E"/>
    <w:rsid w:val="007337BE"/>
    <w:rsid w:val="007376F8"/>
    <w:rsid w:val="007377F0"/>
    <w:rsid w:val="00741198"/>
    <w:rsid w:val="007417CA"/>
    <w:rsid w:val="00743D74"/>
    <w:rsid w:val="0075053E"/>
    <w:rsid w:val="00754E12"/>
    <w:rsid w:val="007576AD"/>
    <w:rsid w:val="007757CD"/>
    <w:rsid w:val="00780B8B"/>
    <w:rsid w:val="0078755A"/>
    <w:rsid w:val="00795497"/>
    <w:rsid w:val="007964A5"/>
    <w:rsid w:val="007C3F8C"/>
    <w:rsid w:val="007C3FA3"/>
    <w:rsid w:val="007C7D75"/>
    <w:rsid w:val="007D4546"/>
    <w:rsid w:val="007E397E"/>
    <w:rsid w:val="007F029D"/>
    <w:rsid w:val="007F4ED9"/>
    <w:rsid w:val="00805BE7"/>
    <w:rsid w:val="00807A47"/>
    <w:rsid w:val="00811F77"/>
    <w:rsid w:val="0081412F"/>
    <w:rsid w:val="0082082B"/>
    <w:rsid w:val="00820BF0"/>
    <w:rsid w:val="00833740"/>
    <w:rsid w:val="008347EC"/>
    <w:rsid w:val="008407F6"/>
    <w:rsid w:val="00844468"/>
    <w:rsid w:val="00847E5E"/>
    <w:rsid w:val="00851AEA"/>
    <w:rsid w:val="00852685"/>
    <w:rsid w:val="008651EB"/>
    <w:rsid w:val="00874885"/>
    <w:rsid w:val="00875387"/>
    <w:rsid w:val="00882D2F"/>
    <w:rsid w:val="0089624B"/>
    <w:rsid w:val="008A28AD"/>
    <w:rsid w:val="008B3D51"/>
    <w:rsid w:val="008B5EFC"/>
    <w:rsid w:val="008C09A8"/>
    <w:rsid w:val="008D5E54"/>
    <w:rsid w:val="008F76E9"/>
    <w:rsid w:val="009001C6"/>
    <w:rsid w:val="0090168F"/>
    <w:rsid w:val="00902F3F"/>
    <w:rsid w:val="00905E57"/>
    <w:rsid w:val="00922B6D"/>
    <w:rsid w:val="00924D94"/>
    <w:rsid w:val="0092711C"/>
    <w:rsid w:val="00930C9C"/>
    <w:rsid w:val="00935BE0"/>
    <w:rsid w:val="00944549"/>
    <w:rsid w:val="0094625B"/>
    <w:rsid w:val="00946373"/>
    <w:rsid w:val="00953C58"/>
    <w:rsid w:val="00961B8E"/>
    <w:rsid w:val="0097078F"/>
    <w:rsid w:val="00975419"/>
    <w:rsid w:val="00977A89"/>
    <w:rsid w:val="00981CD5"/>
    <w:rsid w:val="00990C95"/>
    <w:rsid w:val="009912BA"/>
    <w:rsid w:val="00994692"/>
    <w:rsid w:val="00996B87"/>
    <w:rsid w:val="009A2EAF"/>
    <w:rsid w:val="009A3F85"/>
    <w:rsid w:val="009A4CB4"/>
    <w:rsid w:val="009A6635"/>
    <w:rsid w:val="009B0D31"/>
    <w:rsid w:val="009B2222"/>
    <w:rsid w:val="009B2232"/>
    <w:rsid w:val="009B3B24"/>
    <w:rsid w:val="009B4B7E"/>
    <w:rsid w:val="009B6C09"/>
    <w:rsid w:val="009B7864"/>
    <w:rsid w:val="009C24B6"/>
    <w:rsid w:val="009D0E18"/>
    <w:rsid w:val="009E10B7"/>
    <w:rsid w:val="009E3624"/>
    <w:rsid w:val="009F4AE7"/>
    <w:rsid w:val="009F6F57"/>
    <w:rsid w:val="00A162FE"/>
    <w:rsid w:val="00A25494"/>
    <w:rsid w:val="00A30312"/>
    <w:rsid w:val="00A42FF3"/>
    <w:rsid w:val="00A43028"/>
    <w:rsid w:val="00A438CA"/>
    <w:rsid w:val="00A471A7"/>
    <w:rsid w:val="00A57D5F"/>
    <w:rsid w:val="00A62817"/>
    <w:rsid w:val="00A633F9"/>
    <w:rsid w:val="00A64807"/>
    <w:rsid w:val="00A64A1A"/>
    <w:rsid w:val="00A7461F"/>
    <w:rsid w:val="00A7703D"/>
    <w:rsid w:val="00A84ED3"/>
    <w:rsid w:val="00A85218"/>
    <w:rsid w:val="00A8543A"/>
    <w:rsid w:val="00A8608C"/>
    <w:rsid w:val="00A9596B"/>
    <w:rsid w:val="00A97027"/>
    <w:rsid w:val="00A9746E"/>
    <w:rsid w:val="00AA0BB4"/>
    <w:rsid w:val="00AA4245"/>
    <w:rsid w:val="00AA71F1"/>
    <w:rsid w:val="00AB4D62"/>
    <w:rsid w:val="00AB51FA"/>
    <w:rsid w:val="00AC22D3"/>
    <w:rsid w:val="00AC24BB"/>
    <w:rsid w:val="00AC61F6"/>
    <w:rsid w:val="00AD2B84"/>
    <w:rsid w:val="00AE22B0"/>
    <w:rsid w:val="00AF6D5C"/>
    <w:rsid w:val="00B000EE"/>
    <w:rsid w:val="00B02002"/>
    <w:rsid w:val="00B020E1"/>
    <w:rsid w:val="00B10920"/>
    <w:rsid w:val="00B16076"/>
    <w:rsid w:val="00B177BD"/>
    <w:rsid w:val="00B24576"/>
    <w:rsid w:val="00B31FE3"/>
    <w:rsid w:val="00B321B7"/>
    <w:rsid w:val="00B42F1F"/>
    <w:rsid w:val="00B47CB2"/>
    <w:rsid w:val="00B52775"/>
    <w:rsid w:val="00B62D3D"/>
    <w:rsid w:val="00B65F2E"/>
    <w:rsid w:val="00B87248"/>
    <w:rsid w:val="00B919A2"/>
    <w:rsid w:val="00BA254A"/>
    <w:rsid w:val="00BA7D75"/>
    <w:rsid w:val="00BB2A73"/>
    <w:rsid w:val="00BB3174"/>
    <w:rsid w:val="00BB3AE5"/>
    <w:rsid w:val="00BB3D84"/>
    <w:rsid w:val="00BB3EA0"/>
    <w:rsid w:val="00BB460A"/>
    <w:rsid w:val="00BB6C48"/>
    <w:rsid w:val="00BC464D"/>
    <w:rsid w:val="00BC59C6"/>
    <w:rsid w:val="00BD2D55"/>
    <w:rsid w:val="00BE01A6"/>
    <w:rsid w:val="00BF1E51"/>
    <w:rsid w:val="00BF4FD0"/>
    <w:rsid w:val="00C0752E"/>
    <w:rsid w:val="00C07C11"/>
    <w:rsid w:val="00C131B9"/>
    <w:rsid w:val="00C13BDA"/>
    <w:rsid w:val="00C16625"/>
    <w:rsid w:val="00C202CE"/>
    <w:rsid w:val="00C21F7A"/>
    <w:rsid w:val="00C259ED"/>
    <w:rsid w:val="00C3064F"/>
    <w:rsid w:val="00C32217"/>
    <w:rsid w:val="00C32D69"/>
    <w:rsid w:val="00C33C54"/>
    <w:rsid w:val="00C3517C"/>
    <w:rsid w:val="00C43548"/>
    <w:rsid w:val="00C4743D"/>
    <w:rsid w:val="00C4762D"/>
    <w:rsid w:val="00C50C73"/>
    <w:rsid w:val="00C51A04"/>
    <w:rsid w:val="00C71793"/>
    <w:rsid w:val="00C74F0D"/>
    <w:rsid w:val="00C8160B"/>
    <w:rsid w:val="00C834EE"/>
    <w:rsid w:val="00C842D2"/>
    <w:rsid w:val="00C9443E"/>
    <w:rsid w:val="00C969FE"/>
    <w:rsid w:val="00C96B24"/>
    <w:rsid w:val="00CB0861"/>
    <w:rsid w:val="00CB1C92"/>
    <w:rsid w:val="00CB36D4"/>
    <w:rsid w:val="00CB3A55"/>
    <w:rsid w:val="00CB488F"/>
    <w:rsid w:val="00CB678C"/>
    <w:rsid w:val="00CC0837"/>
    <w:rsid w:val="00CC3A87"/>
    <w:rsid w:val="00CC5871"/>
    <w:rsid w:val="00CD4C47"/>
    <w:rsid w:val="00CE5D5F"/>
    <w:rsid w:val="00CF27AD"/>
    <w:rsid w:val="00D001E8"/>
    <w:rsid w:val="00D019BF"/>
    <w:rsid w:val="00D041B6"/>
    <w:rsid w:val="00D04569"/>
    <w:rsid w:val="00D05E12"/>
    <w:rsid w:val="00D075C0"/>
    <w:rsid w:val="00D13AB0"/>
    <w:rsid w:val="00D2224A"/>
    <w:rsid w:val="00D23456"/>
    <w:rsid w:val="00D26641"/>
    <w:rsid w:val="00D27354"/>
    <w:rsid w:val="00D37700"/>
    <w:rsid w:val="00D51538"/>
    <w:rsid w:val="00D526DC"/>
    <w:rsid w:val="00D600DA"/>
    <w:rsid w:val="00D71142"/>
    <w:rsid w:val="00D71881"/>
    <w:rsid w:val="00D74D0B"/>
    <w:rsid w:val="00D84EE0"/>
    <w:rsid w:val="00D932C1"/>
    <w:rsid w:val="00DA708F"/>
    <w:rsid w:val="00DC0198"/>
    <w:rsid w:val="00DC08AA"/>
    <w:rsid w:val="00DC1833"/>
    <w:rsid w:val="00DC49BF"/>
    <w:rsid w:val="00DC6186"/>
    <w:rsid w:val="00DD45C3"/>
    <w:rsid w:val="00DE5CD8"/>
    <w:rsid w:val="00E00D3F"/>
    <w:rsid w:val="00E046A1"/>
    <w:rsid w:val="00E13D9F"/>
    <w:rsid w:val="00E14676"/>
    <w:rsid w:val="00E14A21"/>
    <w:rsid w:val="00E1752E"/>
    <w:rsid w:val="00E17801"/>
    <w:rsid w:val="00E252C5"/>
    <w:rsid w:val="00E3637C"/>
    <w:rsid w:val="00E41425"/>
    <w:rsid w:val="00E45555"/>
    <w:rsid w:val="00E45C13"/>
    <w:rsid w:val="00E47FEE"/>
    <w:rsid w:val="00E52722"/>
    <w:rsid w:val="00E54630"/>
    <w:rsid w:val="00E57456"/>
    <w:rsid w:val="00E57F74"/>
    <w:rsid w:val="00E771F4"/>
    <w:rsid w:val="00E83841"/>
    <w:rsid w:val="00E86243"/>
    <w:rsid w:val="00E87929"/>
    <w:rsid w:val="00E93A22"/>
    <w:rsid w:val="00EB0A49"/>
    <w:rsid w:val="00EB28ED"/>
    <w:rsid w:val="00EB31DF"/>
    <w:rsid w:val="00EB7F17"/>
    <w:rsid w:val="00EC4531"/>
    <w:rsid w:val="00ED651E"/>
    <w:rsid w:val="00EE0FF6"/>
    <w:rsid w:val="00EE10F4"/>
    <w:rsid w:val="00EF57E7"/>
    <w:rsid w:val="00F04DBE"/>
    <w:rsid w:val="00F21BC4"/>
    <w:rsid w:val="00F2277C"/>
    <w:rsid w:val="00F30830"/>
    <w:rsid w:val="00F351DE"/>
    <w:rsid w:val="00F4117B"/>
    <w:rsid w:val="00F411A2"/>
    <w:rsid w:val="00F425AF"/>
    <w:rsid w:val="00F4423B"/>
    <w:rsid w:val="00F46BBB"/>
    <w:rsid w:val="00F6280E"/>
    <w:rsid w:val="00F73E3F"/>
    <w:rsid w:val="00F919D6"/>
    <w:rsid w:val="00F944A2"/>
    <w:rsid w:val="00F976FF"/>
    <w:rsid w:val="00FB1CBA"/>
    <w:rsid w:val="00FB22F3"/>
    <w:rsid w:val="00FB45AD"/>
    <w:rsid w:val="00FC16A7"/>
    <w:rsid w:val="00FE0120"/>
    <w:rsid w:val="00FE09ED"/>
    <w:rsid w:val="00FE3FF5"/>
    <w:rsid w:val="00FE5E52"/>
    <w:rsid w:val="00FF2B83"/>
    <w:rsid w:val="00FF637A"/>
    <w:rsid w:val="00FF717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qFormat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">
    <w:name w:val="Основной текст (2)_"/>
    <w:link w:val="20"/>
    <w:locked/>
    <w:rsid w:val="0094625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25B"/>
    <w:pPr>
      <w:shd w:val="clear" w:color="auto" w:fill="FFFFFF"/>
      <w:spacing w:before="180" w:after="0" w:line="240" w:lineRule="atLeast"/>
      <w:jc w:val="center"/>
    </w:pPr>
    <w:rPr>
      <w:sz w:val="21"/>
      <w:szCs w:val="21"/>
    </w:rPr>
  </w:style>
  <w:style w:type="paragraph" w:customStyle="1" w:styleId="rvps181">
    <w:name w:val="rvps181"/>
    <w:basedOn w:val="a"/>
    <w:rsid w:val="0065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qFormat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">
    <w:name w:val="Основной текст (2)_"/>
    <w:link w:val="20"/>
    <w:locked/>
    <w:rsid w:val="0094625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25B"/>
    <w:pPr>
      <w:shd w:val="clear" w:color="auto" w:fill="FFFFFF"/>
      <w:spacing w:before="180" w:after="0" w:line="240" w:lineRule="atLeast"/>
      <w:jc w:val="center"/>
    </w:pPr>
    <w:rPr>
      <w:sz w:val="21"/>
      <w:szCs w:val="21"/>
    </w:rPr>
  </w:style>
  <w:style w:type="paragraph" w:customStyle="1" w:styleId="rvps181">
    <w:name w:val="rvps181"/>
    <w:basedOn w:val="a"/>
    <w:rsid w:val="0065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B3B5-D6A0-4199-B4B2-E3FA5884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5840</Words>
  <Characters>333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User</cp:lastModifiedBy>
  <cp:revision>24</cp:revision>
  <cp:lastPrinted>2025-10-27T16:09:00Z</cp:lastPrinted>
  <dcterms:created xsi:type="dcterms:W3CDTF">2025-03-28T12:11:00Z</dcterms:created>
  <dcterms:modified xsi:type="dcterms:W3CDTF">2025-10-29T06:26:00Z</dcterms:modified>
</cp:coreProperties>
</file>